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</w:t>
      </w:r>
      <w:proofErr w:type="gramStart"/>
      <w:r w:rsidRPr="00A856C0">
        <w:rPr>
          <w:b/>
        </w:rPr>
        <w:t xml:space="preserve">характера </w:t>
      </w:r>
      <w:r w:rsidR="00E43F11">
        <w:rPr>
          <w:b/>
        </w:rPr>
        <w:t>государственных гражданских служащих префектуры Северного административного округа города Москвы</w:t>
      </w:r>
      <w:proofErr w:type="gramEnd"/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за период с 1 января </w:t>
      </w:r>
      <w:r w:rsidR="00173D3B">
        <w:rPr>
          <w:b/>
        </w:rPr>
        <w:t xml:space="preserve">2016 года </w:t>
      </w:r>
      <w:r w:rsidRPr="00A856C0">
        <w:rPr>
          <w:b/>
        </w:rPr>
        <w:t>по 31 декабря 201</w:t>
      </w:r>
      <w:r w:rsidR="00AE2C0D">
        <w:rPr>
          <w:b/>
        </w:rPr>
        <w:t>6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030"/>
        <w:gridCol w:w="1253"/>
        <w:gridCol w:w="1166"/>
        <w:gridCol w:w="1567"/>
        <w:gridCol w:w="1124"/>
        <w:gridCol w:w="1127"/>
        <w:gridCol w:w="1106"/>
        <w:gridCol w:w="1021"/>
        <w:gridCol w:w="992"/>
        <w:gridCol w:w="36"/>
        <w:gridCol w:w="1381"/>
        <w:gridCol w:w="1134"/>
        <w:gridCol w:w="1418"/>
      </w:tblGrid>
      <w:tr w:rsidR="00700F41" w:rsidRPr="00E43F11" w:rsidTr="00E43F11">
        <w:trPr>
          <w:trHeight w:val="1928"/>
        </w:trPr>
        <w:tc>
          <w:tcPr>
            <w:tcW w:w="522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№</w:t>
            </w:r>
          </w:p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п</w:t>
            </w:r>
            <w:proofErr w:type="gramEnd"/>
            <w:r w:rsidRPr="00E43F1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30" w:type="dxa"/>
            <w:vMerge w:val="restart"/>
          </w:tcPr>
          <w:p w:rsidR="00316059" w:rsidRPr="00E43F11" w:rsidRDefault="00316059" w:rsidP="00584941">
            <w:pPr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84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</w:t>
            </w:r>
          </w:p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43F11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155" w:type="dxa"/>
            <w:gridSpan w:val="4"/>
          </w:tcPr>
          <w:p w:rsidR="00316059" w:rsidRPr="00E43F11" w:rsidRDefault="00316059" w:rsidP="00584941">
            <w:pPr>
              <w:jc w:val="center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Декларированный годовой доход  (</w:t>
            </w:r>
            <w:proofErr w:type="spellStart"/>
            <w:r w:rsidRPr="00E43F11">
              <w:rPr>
                <w:b/>
                <w:sz w:val="18"/>
                <w:szCs w:val="18"/>
              </w:rPr>
              <w:t>руб</w:t>
            </w:r>
            <w:proofErr w:type="spellEnd"/>
            <w:r w:rsidRPr="00E43F11">
              <w:rPr>
                <w:b/>
                <w:sz w:val="18"/>
                <w:szCs w:val="18"/>
              </w:rPr>
              <w:t xml:space="preserve">) </w:t>
            </w:r>
            <w:r w:rsidRPr="00E43F11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1418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0"/>
                <w:szCs w:val="10"/>
              </w:rPr>
              <w:t>2</w:t>
            </w:r>
            <w:r w:rsidRPr="00E43F11">
              <w:rPr>
                <w:b/>
                <w:sz w:val="18"/>
                <w:szCs w:val="18"/>
              </w:rPr>
              <w:t xml:space="preserve"> Сведения об источниках получения средств, за счет которых совершена сделка</w:t>
            </w:r>
          </w:p>
        </w:tc>
      </w:tr>
      <w:tr w:rsidR="00700F41" w:rsidRPr="004E4555" w:rsidTr="00E43F11">
        <w:trPr>
          <w:cantSplit/>
          <w:trHeight w:val="1134"/>
        </w:trPr>
        <w:tc>
          <w:tcPr>
            <w:tcW w:w="522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316059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24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27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21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E43F11">
              <w:rPr>
                <w:b/>
                <w:sz w:val="18"/>
                <w:szCs w:val="18"/>
              </w:rPr>
              <w:t>кв.м</w:t>
            </w:r>
            <w:proofErr w:type="spellEnd"/>
            <w:r w:rsidRPr="00E43F1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316059" w:rsidRPr="00E43F11" w:rsidRDefault="00316059" w:rsidP="00584941">
            <w:pPr>
              <w:ind w:left="113" w:right="113"/>
              <w:rPr>
                <w:b/>
                <w:sz w:val="18"/>
                <w:szCs w:val="18"/>
              </w:rPr>
            </w:pPr>
            <w:r w:rsidRPr="00E43F1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059" w:rsidRPr="004E4555" w:rsidRDefault="00316059" w:rsidP="0058494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 w:val="restart"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.</w:t>
            </w:r>
          </w:p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E273B" w:rsidRPr="00FF426D" w:rsidRDefault="000E273B" w:rsidP="002E5213">
            <w:pPr>
              <w:rPr>
                <w:b/>
                <w:sz w:val="18"/>
                <w:szCs w:val="18"/>
              </w:rPr>
            </w:pPr>
            <w:r w:rsidRPr="00FF426D">
              <w:rPr>
                <w:b/>
                <w:sz w:val="18"/>
                <w:szCs w:val="18"/>
              </w:rPr>
              <w:t>Велиховский</w:t>
            </w:r>
          </w:p>
          <w:p w:rsidR="000E273B" w:rsidRPr="00FF426D" w:rsidRDefault="000E273B" w:rsidP="002E5213">
            <w:pPr>
              <w:rPr>
                <w:b/>
                <w:sz w:val="18"/>
                <w:szCs w:val="18"/>
              </w:rPr>
            </w:pPr>
            <w:r w:rsidRPr="00FF426D">
              <w:rPr>
                <w:b/>
                <w:sz w:val="18"/>
                <w:szCs w:val="18"/>
              </w:rPr>
              <w:t>Антон</w:t>
            </w:r>
          </w:p>
          <w:p w:rsidR="000E273B" w:rsidRPr="00FF426D" w:rsidRDefault="000E273B" w:rsidP="002E5213">
            <w:pPr>
              <w:rPr>
                <w:b/>
                <w:sz w:val="18"/>
                <w:szCs w:val="18"/>
              </w:rPr>
            </w:pPr>
            <w:r w:rsidRPr="00FF426D">
              <w:rPr>
                <w:b/>
                <w:sz w:val="18"/>
                <w:szCs w:val="18"/>
              </w:rPr>
              <w:t>Алексеевич</w:t>
            </w:r>
          </w:p>
        </w:tc>
        <w:tc>
          <w:tcPr>
            <w:tcW w:w="1253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Первый заместитель префекта</w:t>
            </w: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700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</w:rPr>
              <w:t>Автомобили</w:t>
            </w:r>
          </w:p>
          <w:p w:rsidR="000E273B" w:rsidRPr="00FF426D" w:rsidRDefault="000E273B" w:rsidP="00625A28">
            <w:pPr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  <w:lang w:val="en-US"/>
              </w:rPr>
              <w:t>BMW 745 IL;</w:t>
            </w:r>
          </w:p>
          <w:p w:rsidR="000E273B" w:rsidRPr="00FF426D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  <w:lang w:val="en-US"/>
              </w:rPr>
              <w:t>Range Rover defender;</w:t>
            </w:r>
          </w:p>
          <w:p w:rsidR="000E273B" w:rsidRPr="00FF426D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  <w:lang w:val="en-US"/>
              </w:rPr>
              <w:t>Range Rover;</w:t>
            </w:r>
          </w:p>
          <w:p w:rsidR="000E273B" w:rsidRPr="00FF426D" w:rsidRDefault="000E273B" w:rsidP="00625A28">
            <w:pPr>
              <w:ind w:right="-108"/>
              <w:rPr>
                <w:sz w:val="18"/>
                <w:szCs w:val="18"/>
                <w:lang w:val="en-US"/>
              </w:rPr>
            </w:pPr>
            <w:r w:rsidRPr="00FF426D">
              <w:rPr>
                <w:sz w:val="18"/>
                <w:szCs w:val="18"/>
                <w:lang w:val="en-US"/>
              </w:rPr>
              <w:t>Mini Cooper</w:t>
            </w:r>
          </w:p>
        </w:tc>
        <w:tc>
          <w:tcPr>
            <w:tcW w:w="1134" w:type="dxa"/>
            <w:vMerge w:val="restart"/>
          </w:tcPr>
          <w:p w:rsidR="000E273B" w:rsidRPr="00FF426D" w:rsidRDefault="00FF426D" w:rsidP="000E273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1 071,01</w:t>
            </w:r>
          </w:p>
        </w:tc>
        <w:tc>
          <w:tcPr>
            <w:tcW w:w="1418" w:type="dxa"/>
            <w:vMerge w:val="restart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9600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338,2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21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3700</w:t>
            </w:r>
          </w:p>
        </w:tc>
        <w:tc>
          <w:tcPr>
            <w:tcW w:w="992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06,9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садовы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24,7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62,5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беседк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1,2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авес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8,1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200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E273B" w:rsidRPr="00FF426D" w:rsidRDefault="00FF426D" w:rsidP="006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78,2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51,9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42,5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proofErr w:type="spellStart"/>
            <w:r w:rsidRPr="00FF426D">
              <w:rPr>
                <w:sz w:val="18"/>
                <w:szCs w:val="18"/>
              </w:rPr>
              <w:t>машино</w:t>
            </w:r>
            <w:proofErr w:type="spellEnd"/>
            <w:r w:rsidRPr="00FF426D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5,4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proofErr w:type="spellStart"/>
            <w:r w:rsidRPr="00FF426D">
              <w:rPr>
                <w:sz w:val="18"/>
                <w:szCs w:val="18"/>
              </w:rPr>
              <w:t>машино</w:t>
            </w:r>
            <w:proofErr w:type="spellEnd"/>
            <w:r w:rsidRPr="00FF426D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6,4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273B" w:rsidRPr="00FF426D" w:rsidRDefault="000E273B" w:rsidP="00625A28">
            <w:pPr>
              <w:ind w:firstLine="1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273B" w:rsidRPr="00FF426D" w:rsidRDefault="000E273B" w:rsidP="00E96B11">
            <w:pPr>
              <w:ind w:firstLine="17"/>
              <w:rPr>
                <w:sz w:val="18"/>
                <w:szCs w:val="18"/>
              </w:rPr>
            </w:pP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совершеннолетний</w:t>
            </w:r>
          </w:p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F426D" w:rsidRDefault="00625A28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</w:t>
            </w:r>
            <w:r w:rsidR="000E273B" w:rsidRPr="00FF426D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E273B" w:rsidRPr="00FF426D" w:rsidRDefault="004F05A2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F426D" w:rsidRPr="00FF426D" w:rsidTr="00E96B11">
        <w:tc>
          <w:tcPr>
            <w:tcW w:w="522" w:type="dxa"/>
            <w:vMerge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совершеннолетний</w:t>
            </w:r>
          </w:p>
          <w:p w:rsidR="000E273B" w:rsidRPr="00FF426D" w:rsidRDefault="000E273B" w:rsidP="002E5213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Pr="00FF426D" w:rsidRDefault="000E273B" w:rsidP="00E96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F426D" w:rsidRDefault="00625A28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к</w:t>
            </w:r>
            <w:r w:rsidR="000E273B" w:rsidRPr="00FF426D">
              <w:rPr>
                <w:sz w:val="18"/>
                <w:szCs w:val="18"/>
              </w:rPr>
              <w:t>вартира</w:t>
            </w:r>
          </w:p>
        </w:tc>
        <w:tc>
          <w:tcPr>
            <w:tcW w:w="1021" w:type="dxa"/>
          </w:tcPr>
          <w:p w:rsidR="000E273B" w:rsidRPr="00FF426D" w:rsidRDefault="004F05A2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290</w:t>
            </w:r>
          </w:p>
        </w:tc>
        <w:tc>
          <w:tcPr>
            <w:tcW w:w="992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F426D" w:rsidRDefault="000E273B" w:rsidP="00625A28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FF426D" w:rsidRDefault="000E273B" w:rsidP="00E96B11">
            <w:pPr>
              <w:rPr>
                <w:sz w:val="18"/>
                <w:szCs w:val="18"/>
              </w:rPr>
            </w:pPr>
            <w:r w:rsidRPr="00FF426D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 w:val="restart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2.</w:t>
            </w:r>
          </w:p>
        </w:tc>
        <w:tc>
          <w:tcPr>
            <w:tcW w:w="2030" w:type="dxa"/>
          </w:tcPr>
          <w:p w:rsidR="000E273B" w:rsidRPr="00FD6019" w:rsidRDefault="000E273B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 xml:space="preserve">Никитин </w:t>
            </w:r>
          </w:p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Виталий Валерьевич</w:t>
            </w:r>
          </w:p>
        </w:tc>
        <w:tc>
          <w:tcPr>
            <w:tcW w:w="1253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первый заместитель префекта</w:t>
            </w:r>
          </w:p>
        </w:tc>
        <w:tc>
          <w:tcPr>
            <w:tcW w:w="1166" w:type="dxa"/>
          </w:tcPr>
          <w:p w:rsidR="000E273B" w:rsidRPr="00FD6019" w:rsidRDefault="000E273B" w:rsidP="00300BDB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D6019" w:rsidRDefault="000E273B" w:rsidP="00625A28">
            <w:pPr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D6019" w:rsidRDefault="00FD6019" w:rsidP="002E5213">
            <w:pPr>
              <w:ind w:left="-57" w:right="-57"/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2 792 290,93</w:t>
            </w:r>
          </w:p>
          <w:p w:rsidR="00FD6019" w:rsidRPr="00FD6019" w:rsidRDefault="00FD6019" w:rsidP="002E521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D6019" w:rsidRDefault="000E273B" w:rsidP="002E5213">
            <w:pPr>
              <w:jc w:val="both"/>
              <w:rPr>
                <w:sz w:val="18"/>
                <w:szCs w:val="18"/>
                <w:lang w:val="en-US"/>
              </w:rPr>
            </w:pPr>
            <w:r w:rsidRPr="00FD6019">
              <w:rPr>
                <w:sz w:val="18"/>
                <w:szCs w:val="18"/>
              </w:rPr>
              <w:t xml:space="preserve">Автомобиль </w:t>
            </w:r>
            <w:r w:rsidRPr="00FD6019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</w:tcPr>
          <w:p w:rsidR="000E273B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0,92</w:t>
            </w:r>
          </w:p>
        </w:tc>
        <w:tc>
          <w:tcPr>
            <w:tcW w:w="1418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совершеннолетний</w:t>
            </w:r>
          </w:p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FD6019" w:rsidRDefault="000E273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81, 5</w:t>
            </w:r>
          </w:p>
        </w:tc>
        <w:tc>
          <w:tcPr>
            <w:tcW w:w="992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0E273B" w:rsidRPr="00FD6019" w:rsidRDefault="000E273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5037A9" w:rsidRPr="005037A9" w:rsidTr="006B273A">
        <w:trPr>
          <w:trHeight w:val="791"/>
        </w:trPr>
        <w:tc>
          <w:tcPr>
            <w:tcW w:w="522" w:type="dxa"/>
            <w:vMerge w:val="restart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3.</w:t>
            </w:r>
          </w:p>
        </w:tc>
        <w:tc>
          <w:tcPr>
            <w:tcW w:w="2030" w:type="dxa"/>
          </w:tcPr>
          <w:p w:rsidR="000E273B" w:rsidRPr="005037A9" w:rsidRDefault="000E273B" w:rsidP="00584941">
            <w:pPr>
              <w:jc w:val="both"/>
              <w:rPr>
                <w:b/>
                <w:sz w:val="18"/>
                <w:szCs w:val="18"/>
              </w:rPr>
            </w:pPr>
            <w:r w:rsidRPr="005037A9">
              <w:rPr>
                <w:b/>
                <w:sz w:val="18"/>
                <w:szCs w:val="18"/>
              </w:rPr>
              <w:t>Беднарчук</w:t>
            </w:r>
          </w:p>
          <w:p w:rsidR="000E273B" w:rsidRPr="005037A9" w:rsidRDefault="000E273B" w:rsidP="00584941">
            <w:pPr>
              <w:jc w:val="both"/>
              <w:rPr>
                <w:b/>
                <w:sz w:val="18"/>
                <w:szCs w:val="18"/>
              </w:rPr>
            </w:pPr>
            <w:r w:rsidRPr="005037A9">
              <w:rPr>
                <w:b/>
                <w:sz w:val="18"/>
                <w:szCs w:val="18"/>
              </w:rPr>
              <w:t>Владислав Франкович</w:t>
            </w:r>
          </w:p>
        </w:tc>
        <w:tc>
          <w:tcPr>
            <w:tcW w:w="1253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0E273B" w:rsidRPr="005037A9" w:rsidRDefault="000E273B" w:rsidP="00A25724">
            <w:pPr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5037A9" w:rsidRDefault="000E273B" w:rsidP="00A25724">
            <w:pPr>
              <w:jc w:val="both"/>
              <w:rPr>
                <w:sz w:val="18"/>
                <w:szCs w:val="18"/>
              </w:rPr>
            </w:pPr>
            <w:proofErr w:type="gramStart"/>
            <w:r w:rsidRPr="005037A9">
              <w:rPr>
                <w:sz w:val="18"/>
                <w:szCs w:val="18"/>
              </w:rPr>
              <w:t>долевая</w:t>
            </w:r>
            <w:proofErr w:type="gramEnd"/>
            <w:r w:rsidRPr="005037A9">
              <w:rPr>
                <w:sz w:val="18"/>
                <w:szCs w:val="18"/>
              </w:rPr>
              <w:t>, 3/4 доли</w:t>
            </w:r>
          </w:p>
        </w:tc>
        <w:tc>
          <w:tcPr>
            <w:tcW w:w="1124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86,6</w:t>
            </w:r>
          </w:p>
        </w:tc>
        <w:tc>
          <w:tcPr>
            <w:tcW w:w="1127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5037A9" w:rsidRDefault="005037A9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3 544,47</w:t>
            </w:r>
          </w:p>
        </w:tc>
        <w:tc>
          <w:tcPr>
            <w:tcW w:w="1418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</w:tr>
      <w:tr w:rsidR="005037A9" w:rsidRPr="005037A9" w:rsidTr="00E43F11">
        <w:tc>
          <w:tcPr>
            <w:tcW w:w="522" w:type="dxa"/>
            <w:vMerge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совершеннолетний ребенок</w:t>
            </w:r>
          </w:p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5037A9" w:rsidRDefault="000E273B" w:rsidP="00A25724">
            <w:pPr>
              <w:jc w:val="both"/>
              <w:rPr>
                <w:sz w:val="18"/>
                <w:szCs w:val="18"/>
              </w:rPr>
            </w:pPr>
            <w:proofErr w:type="gramStart"/>
            <w:r w:rsidRPr="005037A9">
              <w:rPr>
                <w:sz w:val="18"/>
                <w:szCs w:val="18"/>
              </w:rPr>
              <w:t>долевая</w:t>
            </w:r>
            <w:proofErr w:type="gramEnd"/>
            <w:r w:rsidRPr="005037A9">
              <w:rPr>
                <w:sz w:val="18"/>
                <w:szCs w:val="18"/>
              </w:rPr>
              <w:t>, 1/4 доли</w:t>
            </w:r>
          </w:p>
        </w:tc>
        <w:tc>
          <w:tcPr>
            <w:tcW w:w="1124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86,6</w:t>
            </w:r>
          </w:p>
        </w:tc>
        <w:tc>
          <w:tcPr>
            <w:tcW w:w="1127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5037A9" w:rsidRDefault="005037A9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440,85</w:t>
            </w:r>
          </w:p>
        </w:tc>
        <w:tc>
          <w:tcPr>
            <w:tcW w:w="1418" w:type="dxa"/>
          </w:tcPr>
          <w:p w:rsidR="000E273B" w:rsidRPr="005037A9" w:rsidRDefault="000E273B" w:rsidP="00584941">
            <w:pPr>
              <w:jc w:val="both"/>
              <w:rPr>
                <w:sz w:val="18"/>
                <w:szCs w:val="18"/>
              </w:rPr>
            </w:pPr>
            <w:r w:rsidRPr="005037A9">
              <w:rPr>
                <w:sz w:val="18"/>
                <w:szCs w:val="18"/>
              </w:rPr>
              <w:t>-</w:t>
            </w:r>
          </w:p>
        </w:tc>
      </w:tr>
      <w:tr w:rsidR="00D6653E" w:rsidRPr="00D6653E" w:rsidTr="00E43F11">
        <w:tc>
          <w:tcPr>
            <w:tcW w:w="522" w:type="dxa"/>
            <w:vMerge w:val="restart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4.</w:t>
            </w:r>
          </w:p>
        </w:tc>
        <w:tc>
          <w:tcPr>
            <w:tcW w:w="2030" w:type="dxa"/>
          </w:tcPr>
          <w:p w:rsidR="000E273B" w:rsidRPr="00D6653E" w:rsidRDefault="000E273B" w:rsidP="006C33FA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b/>
                <w:sz w:val="18"/>
                <w:szCs w:val="18"/>
              </w:rPr>
              <w:t>Котляров</w:t>
            </w:r>
          </w:p>
          <w:p w:rsidR="000E273B" w:rsidRPr="00D6653E" w:rsidRDefault="000E273B" w:rsidP="006C33FA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b/>
                <w:sz w:val="18"/>
                <w:szCs w:val="18"/>
              </w:rPr>
              <w:t>Сергей Константинович</w:t>
            </w:r>
          </w:p>
        </w:tc>
        <w:tc>
          <w:tcPr>
            <w:tcW w:w="1253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proofErr w:type="gramStart"/>
            <w:r w:rsidRPr="00D6653E">
              <w:rPr>
                <w:sz w:val="18"/>
                <w:szCs w:val="18"/>
              </w:rPr>
              <w:t>долевая</w:t>
            </w:r>
            <w:proofErr w:type="gramEnd"/>
            <w:r w:rsidRPr="00D6653E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53,1</w:t>
            </w:r>
          </w:p>
        </w:tc>
        <w:tc>
          <w:tcPr>
            <w:tcW w:w="1127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D6653E" w:rsidRDefault="000E273B" w:rsidP="00B7159B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Автомобил</w:t>
            </w:r>
            <w:r w:rsidR="00B7159B" w:rsidRPr="00D6653E">
              <w:rPr>
                <w:sz w:val="18"/>
                <w:szCs w:val="18"/>
              </w:rPr>
              <w:t>ь</w:t>
            </w:r>
            <w:r w:rsidRPr="00D6653E">
              <w:rPr>
                <w:sz w:val="18"/>
                <w:szCs w:val="18"/>
              </w:rPr>
              <w:t xml:space="preserve"> Мицубиси </w:t>
            </w:r>
            <w:proofErr w:type="spellStart"/>
            <w:r w:rsidRPr="00D6653E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0E273B" w:rsidRPr="00D6653E" w:rsidRDefault="00D6653E" w:rsidP="00D6653E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D665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 w:rsidRPr="00D6653E">
              <w:rPr>
                <w:sz w:val="18"/>
                <w:szCs w:val="18"/>
              </w:rPr>
              <w:t>937</w:t>
            </w:r>
            <w:r>
              <w:rPr>
                <w:sz w:val="18"/>
                <w:szCs w:val="18"/>
                <w:lang w:val="en-US"/>
              </w:rPr>
              <w:t> </w:t>
            </w:r>
            <w:r w:rsidRPr="00D6653E">
              <w:rPr>
                <w:sz w:val="18"/>
                <w:szCs w:val="18"/>
              </w:rPr>
              <w:t>402</w:t>
            </w:r>
            <w:r>
              <w:rPr>
                <w:sz w:val="18"/>
                <w:szCs w:val="18"/>
              </w:rPr>
              <w:t>,</w:t>
            </w:r>
            <w:r w:rsidRPr="00D665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D6653E" w:rsidRPr="00D6653E" w:rsidTr="00E43F11">
        <w:tc>
          <w:tcPr>
            <w:tcW w:w="522" w:type="dxa"/>
            <w:vMerge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Супруга</w:t>
            </w:r>
          </w:p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0E273B" w:rsidRPr="00D6653E" w:rsidRDefault="000E273B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0E273B" w:rsidRPr="00D6653E" w:rsidRDefault="000E273B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0E273B" w:rsidRPr="00D6653E" w:rsidRDefault="000E273B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0E273B" w:rsidRPr="00D6653E" w:rsidRDefault="000E273B" w:rsidP="00E96B1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E273B" w:rsidRPr="00D6653E" w:rsidRDefault="00D6653E" w:rsidP="006C3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727,0</w:t>
            </w:r>
          </w:p>
        </w:tc>
        <w:tc>
          <w:tcPr>
            <w:tcW w:w="1418" w:type="dxa"/>
          </w:tcPr>
          <w:p w:rsidR="000E273B" w:rsidRPr="00D6653E" w:rsidRDefault="000E273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D6653E" w:rsidRPr="00D6653E" w:rsidTr="00E43F11">
        <w:tc>
          <w:tcPr>
            <w:tcW w:w="522" w:type="dxa"/>
            <w:vMerge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ебенок</w:t>
            </w:r>
          </w:p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D6653E" w:rsidRDefault="00B7159B" w:rsidP="003C0DD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D6653E" w:rsidRDefault="00B7159B" w:rsidP="003C0DDD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D6653E" w:rsidRDefault="00B7159B" w:rsidP="00B7159B">
            <w:pPr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37,8</w:t>
            </w:r>
          </w:p>
        </w:tc>
        <w:tc>
          <w:tcPr>
            <w:tcW w:w="1127" w:type="dxa"/>
          </w:tcPr>
          <w:p w:rsidR="00B7159B" w:rsidRPr="00D6653E" w:rsidRDefault="00B7159B" w:rsidP="00B7159B">
            <w:pPr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Pr="00D6653E" w:rsidRDefault="00B7159B" w:rsidP="006C33FA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 w:val="restart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5.</w:t>
            </w:r>
          </w:p>
        </w:tc>
        <w:tc>
          <w:tcPr>
            <w:tcW w:w="2030" w:type="dxa"/>
            <w:vMerge w:val="restart"/>
          </w:tcPr>
          <w:p w:rsidR="00B7159B" w:rsidRPr="00FD6019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 xml:space="preserve">Попов </w:t>
            </w:r>
          </w:p>
          <w:p w:rsidR="00B7159B" w:rsidRPr="00FD6019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Олег</w:t>
            </w:r>
          </w:p>
          <w:p w:rsidR="00B7159B" w:rsidRPr="00FD6019" w:rsidRDefault="00B7159B" w:rsidP="006B273A">
            <w:pPr>
              <w:jc w:val="both"/>
              <w:rPr>
                <w:b/>
                <w:sz w:val="18"/>
                <w:szCs w:val="18"/>
              </w:rPr>
            </w:pPr>
            <w:r w:rsidRPr="00FD6019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253" w:type="dxa"/>
            <w:vMerge w:val="restart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  <w:vMerge w:val="restart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B7159B" w:rsidRPr="00FD6019" w:rsidRDefault="00B7159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B7159B" w:rsidRPr="00FD6019" w:rsidRDefault="00B7159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B7159B" w:rsidRPr="00FD6019" w:rsidRDefault="00B7159B" w:rsidP="003C0DDD">
            <w:pPr>
              <w:jc w:val="center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44,3</w:t>
            </w:r>
          </w:p>
        </w:tc>
        <w:tc>
          <w:tcPr>
            <w:tcW w:w="992" w:type="dxa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7159B" w:rsidRPr="00FD6019" w:rsidRDefault="00FD6019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6 421,14</w:t>
            </w:r>
          </w:p>
        </w:tc>
        <w:tc>
          <w:tcPr>
            <w:tcW w:w="1418" w:type="dxa"/>
            <w:vMerge w:val="restart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FD6019" w:rsidRDefault="00B7159B" w:rsidP="006B273A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</w:tcPr>
          <w:p w:rsidR="00B7159B" w:rsidRPr="00FD6019" w:rsidRDefault="00B7159B" w:rsidP="00260715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FD6019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D6019" w:rsidRPr="00FD6019" w:rsidTr="00E43F11">
        <w:tc>
          <w:tcPr>
            <w:tcW w:w="522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  <w:vMerge w:val="restart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61,1</w:t>
            </w:r>
          </w:p>
        </w:tc>
        <w:tc>
          <w:tcPr>
            <w:tcW w:w="1127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FD6019">
              <w:rPr>
                <w:sz w:val="18"/>
                <w:szCs w:val="18"/>
              </w:rPr>
              <w:t xml:space="preserve">легковой автомобиль </w:t>
            </w:r>
            <w:r w:rsidRPr="00FD6019"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134" w:type="dxa"/>
            <w:vMerge w:val="restart"/>
          </w:tcPr>
          <w:p w:rsidR="00FD6019" w:rsidRPr="00FD6019" w:rsidRDefault="00FD6019" w:rsidP="00B7159B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1 680</w:t>
            </w:r>
          </w:p>
        </w:tc>
        <w:tc>
          <w:tcPr>
            <w:tcW w:w="1418" w:type="dxa"/>
            <w:vMerge w:val="restart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-</w:t>
            </w:r>
          </w:p>
        </w:tc>
      </w:tr>
      <w:tr w:rsidR="00FD6019" w:rsidRPr="00FD6019" w:rsidTr="00E43F11">
        <w:tc>
          <w:tcPr>
            <w:tcW w:w="522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FD6019" w:rsidRPr="00FD6019" w:rsidRDefault="00FD6019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FD6019">
              <w:rPr>
                <w:sz w:val="18"/>
                <w:szCs w:val="18"/>
              </w:rPr>
              <w:t>долевая</w:t>
            </w:r>
            <w:proofErr w:type="gramEnd"/>
            <w:r w:rsidRPr="00FD6019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55,3</w:t>
            </w:r>
          </w:p>
        </w:tc>
        <w:tc>
          <w:tcPr>
            <w:tcW w:w="1127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D6019" w:rsidRPr="00FD6019" w:rsidTr="00E43F11">
        <w:tc>
          <w:tcPr>
            <w:tcW w:w="522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proofErr w:type="spellStart"/>
            <w:r w:rsidRPr="00FD6019">
              <w:rPr>
                <w:sz w:val="18"/>
                <w:szCs w:val="18"/>
              </w:rPr>
              <w:t>машино</w:t>
            </w:r>
            <w:proofErr w:type="spellEnd"/>
            <w:r w:rsidRPr="00FD6019">
              <w:rPr>
                <w:sz w:val="18"/>
                <w:szCs w:val="18"/>
              </w:rPr>
              <w:t>-место</w:t>
            </w:r>
          </w:p>
        </w:tc>
        <w:tc>
          <w:tcPr>
            <w:tcW w:w="1567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15,5</w:t>
            </w:r>
          </w:p>
        </w:tc>
        <w:tc>
          <w:tcPr>
            <w:tcW w:w="1127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D6019" w:rsidRPr="00FD6019" w:rsidTr="00E43F11">
        <w:tc>
          <w:tcPr>
            <w:tcW w:w="522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FD6019" w:rsidRPr="00FD6019" w:rsidRDefault="00FD6019" w:rsidP="00E96B1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34,0</w:t>
            </w:r>
          </w:p>
        </w:tc>
        <w:tc>
          <w:tcPr>
            <w:tcW w:w="1127" w:type="dxa"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FD6019" w:rsidRPr="00FD6019" w:rsidTr="00090518">
        <w:trPr>
          <w:trHeight w:val="414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FD6019" w:rsidRPr="00FD6019" w:rsidRDefault="00FD6019" w:rsidP="003C0DDD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D6019" w:rsidRPr="00FD6019" w:rsidRDefault="00FD6019" w:rsidP="003C0DDD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49,8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D6019" w:rsidRPr="00FD6019" w:rsidRDefault="00FD6019" w:rsidP="003C0DDD">
            <w:pPr>
              <w:jc w:val="both"/>
              <w:rPr>
                <w:sz w:val="18"/>
                <w:szCs w:val="18"/>
              </w:rPr>
            </w:pPr>
            <w:r w:rsidRPr="00FD6019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D6019" w:rsidRPr="00FD6019" w:rsidRDefault="00FD6019" w:rsidP="00584941">
            <w:pPr>
              <w:jc w:val="both"/>
              <w:rPr>
                <w:sz w:val="18"/>
                <w:szCs w:val="18"/>
              </w:rPr>
            </w:pPr>
          </w:p>
        </w:tc>
      </w:tr>
      <w:tr w:rsidR="00D6653E" w:rsidRPr="00D6653E" w:rsidTr="00E43F11">
        <w:tc>
          <w:tcPr>
            <w:tcW w:w="522" w:type="dxa"/>
            <w:vMerge w:val="restart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6.</w:t>
            </w:r>
          </w:p>
        </w:tc>
        <w:tc>
          <w:tcPr>
            <w:tcW w:w="2030" w:type="dxa"/>
          </w:tcPr>
          <w:p w:rsidR="00B7159B" w:rsidRPr="00D6653E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b/>
                <w:sz w:val="18"/>
                <w:szCs w:val="18"/>
              </w:rPr>
              <w:t>Столяров</w:t>
            </w:r>
          </w:p>
          <w:p w:rsidR="00B7159B" w:rsidRPr="00D6653E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b/>
                <w:sz w:val="18"/>
                <w:szCs w:val="18"/>
              </w:rPr>
              <w:t>Андрей</w:t>
            </w:r>
          </w:p>
          <w:p w:rsidR="00B7159B" w:rsidRPr="00D6653E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b/>
                <w:sz w:val="18"/>
                <w:szCs w:val="18"/>
              </w:rPr>
              <w:t>Олегович</w:t>
            </w:r>
          </w:p>
          <w:p w:rsidR="00B7159B" w:rsidRPr="00D6653E" w:rsidRDefault="00B7159B" w:rsidP="0058494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заместитель префекта</w:t>
            </w:r>
          </w:p>
        </w:tc>
        <w:tc>
          <w:tcPr>
            <w:tcW w:w="1166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72,5</w:t>
            </w:r>
          </w:p>
        </w:tc>
        <w:tc>
          <w:tcPr>
            <w:tcW w:w="1127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Автомобиль БМВ Х5</w:t>
            </w:r>
          </w:p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7159B" w:rsidRPr="00D6653E" w:rsidRDefault="00B7159B" w:rsidP="00D6653E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2</w:t>
            </w:r>
            <w:r w:rsidR="00D6653E">
              <w:rPr>
                <w:sz w:val="18"/>
                <w:szCs w:val="18"/>
              </w:rPr>
              <w:t> 610 176</w:t>
            </w:r>
          </w:p>
        </w:tc>
        <w:tc>
          <w:tcPr>
            <w:tcW w:w="1418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tr w:rsidR="00D6653E" w:rsidRPr="00D6653E" w:rsidTr="00E43F11">
        <w:tc>
          <w:tcPr>
            <w:tcW w:w="522" w:type="dxa"/>
            <w:vMerge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bookmarkStart w:id="0" w:name="_GoBack" w:colFirst="4" w:colLast="6"/>
          </w:p>
        </w:tc>
        <w:tc>
          <w:tcPr>
            <w:tcW w:w="2030" w:type="dxa"/>
          </w:tcPr>
          <w:p w:rsidR="00B7159B" w:rsidRPr="00D6653E" w:rsidRDefault="00B7159B" w:rsidP="00765B88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совершеннолетний</w:t>
            </w:r>
          </w:p>
          <w:p w:rsidR="00B7159B" w:rsidRPr="00D6653E" w:rsidRDefault="00B7159B" w:rsidP="00765B88">
            <w:pPr>
              <w:jc w:val="both"/>
              <w:rPr>
                <w:b/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7159B" w:rsidRPr="00D6653E" w:rsidRDefault="00B7159B" w:rsidP="002E6628">
            <w:pPr>
              <w:ind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7159B" w:rsidRPr="00D6653E" w:rsidRDefault="00B7159B" w:rsidP="0052013F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7159B" w:rsidRPr="00D6653E" w:rsidRDefault="00B7159B" w:rsidP="0052013F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7159B" w:rsidRPr="00D6653E" w:rsidRDefault="00B7159B" w:rsidP="0052013F">
            <w:pPr>
              <w:jc w:val="center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7159B" w:rsidRPr="00D6653E" w:rsidRDefault="00B7159B" w:rsidP="003C0DD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D6653E" w:rsidRDefault="00B7159B" w:rsidP="003C0DDD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7159B" w:rsidRPr="00D6653E" w:rsidRDefault="00B7159B" w:rsidP="00584941">
            <w:pPr>
              <w:jc w:val="both"/>
              <w:rPr>
                <w:sz w:val="18"/>
                <w:szCs w:val="18"/>
              </w:rPr>
            </w:pPr>
            <w:r w:rsidRPr="00D6653E">
              <w:rPr>
                <w:sz w:val="18"/>
                <w:szCs w:val="18"/>
              </w:rPr>
              <w:t>-</w:t>
            </w:r>
          </w:p>
        </w:tc>
      </w:tr>
      <w:bookmarkEnd w:id="0"/>
      <w:tr w:rsidR="00173D3B" w:rsidRPr="006755AA" w:rsidTr="00E43F11">
        <w:tc>
          <w:tcPr>
            <w:tcW w:w="522" w:type="dxa"/>
            <w:vMerge w:val="restart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7.</w:t>
            </w:r>
          </w:p>
        </w:tc>
        <w:tc>
          <w:tcPr>
            <w:tcW w:w="2030" w:type="dxa"/>
            <w:vMerge w:val="restart"/>
          </w:tcPr>
          <w:p w:rsidR="00173D3B" w:rsidRPr="00173D3B" w:rsidRDefault="00173D3B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Маринов</w:t>
            </w:r>
          </w:p>
          <w:p w:rsidR="00173D3B" w:rsidRPr="00173D3B" w:rsidRDefault="00173D3B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Игорь</w:t>
            </w:r>
          </w:p>
          <w:p w:rsidR="00173D3B" w:rsidRPr="00173D3B" w:rsidRDefault="00173D3B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253" w:type="dxa"/>
            <w:vMerge w:val="restart"/>
          </w:tcPr>
          <w:p w:rsidR="00173D3B" w:rsidRPr="00173D3B" w:rsidRDefault="00173D3B" w:rsidP="002E6628">
            <w:pPr>
              <w:ind w:right="-57"/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уководитель аппарата</w:t>
            </w:r>
          </w:p>
        </w:tc>
        <w:tc>
          <w:tcPr>
            <w:tcW w:w="1166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51,0</w:t>
            </w:r>
          </w:p>
        </w:tc>
        <w:tc>
          <w:tcPr>
            <w:tcW w:w="1127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49,3</w:t>
            </w:r>
          </w:p>
        </w:tc>
        <w:tc>
          <w:tcPr>
            <w:tcW w:w="992" w:type="dxa"/>
            <w:vMerge w:val="restart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Автомобили</w:t>
            </w:r>
            <w:r w:rsidRPr="00173D3B">
              <w:rPr>
                <w:sz w:val="18"/>
                <w:szCs w:val="18"/>
                <w:lang w:val="en-US"/>
              </w:rPr>
              <w:t xml:space="preserve"> HONDA CR-V;</w:t>
            </w:r>
          </w:p>
          <w:p w:rsidR="00173D3B" w:rsidRPr="00173D3B" w:rsidRDefault="00173D3B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2 768 539</w:t>
            </w:r>
          </w:p>
        </w:tc>
        <w:tc>
          <w:tcPr>
            <w:tcW w:w="1418" w:type="dxa"/>
            <w:vMerge w:val="restart"/>
          </w:tcPr>
          <w:p w:rsidR="00173D3B" w:rsidRPr="00210C1B" w:rsidRDefault="00173D3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</w:tr>
      <w:tr w:rsidR="00173D3B" w:rsidRPr="006755AA" w:rsidTr="00E43F11">
        <w:tc>
          <w:tcPr>
            <w:tcW w:w="522" w:type="dxa"/>
            <w:vMerge/>
          </w:tcPr>
          <w:p w:rsidR="00173D3B" w:rsidRDefault="00173D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73D3B" w:rsidRPr="00FD6019" w:rsidRDefault="00173D3B" w:rsidP="0058494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73D3B" w:rsidRPr="00FD6019" w:rsidRDefault="00173D3B" w:rsidP="002E6628">
            <w:pPr>
              <w:ind w:right="-57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1500</w:t>
            </w:r>
          </w:p>
        </w:tc>
        <w:tc>
          <w:tcPr>
            <w:tcW w:w="1127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173D3B" w:rsidRPr="006755AA" w:rsidTr="00E43F11">
        <w:tc>
          <w:tcPr>
            <w:tcW w:w="522" w:type="dxa"/>
            <w:vMerge/>
          </w:tcPr>
          <w:p w:rsidR="00173D3B" w:rsidRDefault="00173D3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173D3B" w:rsidRPr="00FD6019" w:rsidRDefault="00173D3B" w:rsidP="0058494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173D3B" w:rsidRPr="00FD6019" w:rsidRDefault="00173D3B" w:rsidP="002E6628">
            <w:pPr>
              <w:ind w:right="-57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ограждение</w:t>
            </w:r>
          </w:p>
        </w:tc>
        <w:tc>
          <w:tcPr>
            <w:tcW w:w="1567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160</w:t>
            </w:r>
          </w:p>
        </w:tc>
        <w:tc>
          <w:tcPr>
            <w:tcW w:w="1127" w:type="dxa"/>
          </w:tcPr>
          <w:p w:rsidR="00173D3B" w:rsidRPr="00173D3B" w:rsidRDefault="00173D3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3D3B" w:rsidRPr="00FD6019" w:rsidRDefault="00173D3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 w:val="restart"/>
          </w:tcPr>
          <w:p w:rsidR="00B7159B" w:rsidRPr="00F02AD5" w:rsidRDefault="00B7159B" w:rsidP="005849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30" w:type="dxa"/>
            <w:vMerge w:val="restart"/>
          </w:tcPr>
          <w:p w:rsidR="00B7159B" w:rsidRPr="00173D3B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Ариничев</w:t>
            </w:r>
          </w:p>
          <w:p w:rsidR="00B7159B" w:rsidRPr="00173D3B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Александр</w:t>
            </w:r>
          </w:p>
          <w:p w:rsidR="00B7159B" w:rsidRPr="00173D3B" w:rsidRDefault="00B7159B" w:rsidP="00584941">
            <w:pPr>
              <w:jc w:val="both"/>
              <w:rPr>
                <w:b/>
                <w:sz w:val="18"/>
                <w:szCs w:val="18"/>
              </w:rPr>
            </w:pPr>
            <w:r w:rsidRPr="00173D3B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53" w:type="dxa"/>
            <w:vMerge w:val="restart"/>
          </w:tcPr>
          <w:p w:rsidR="00B7159B" w:rsidRPr="00173D3B" w:rsidRDefault="00B7159B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32,1</w:t>
            </w:r>
          </w:p>
        </w:tc>
        <w:tc>
          <w:tcPr>
            <w:tcW w:w="1127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7159B" w:rsidRPr="004C58FE" w:rsidRDefault="00B7159B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Автомобили </w:t>
            </w:r>
          </w:p>
          <w:p w:rsidR="00B7159B" w:rsidRPr="004C58FE" w:rsidRDefault="00B7159B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>легковые:</w:t>
            </w:r>
          </w:p>
          <w:p w:rsidR="00B7159B" w:rsidRPr="004C58FE" w:rsidRDefault="00B7159B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>- УАЗ 3159,</w:t>
            </w:r>
          </w:p>
          <w:p w:rsidR="00B7159B" w:rsidRPr="004C58FE" w:rsidRDefault="00B7159B" w:rsidP="008172D6">
            <w:pPr>
              <w:ind w:left="-57" w:right="-57"/>
              <w:rPr>
                <w:b/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- Ауди </w:t>
            </w:r>
            <w:proofErr w:type="gramStart"/>
            <w:r w:rsidRPr="004C58FE">
              <w:rPr>
                <w:sz w:val="18"/>
                <w:szCs w:val="18"/>
              </w:rPr>
              <w:t>ТТ</w:t>
            </w:r>
            <w:proofErr w:type="gramEnd"/>
            <w:r w:rsidRPr="004C58FE">
              <w:rPr>
                <w:sz w:val="18"/>
                <w:szCs w:val="18"/>
              </w:rPr>
              <w:t>,</w:t>
            </w:r>
          </w:p>
          <w:p w:rsidR="004C58FE" w:rsidRPr="004C58FE" w:rsidRDefault="00B7159B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Автомобиль </w:t>
            </w:r>
            <w:r w:rsidRPr="004C58FE">
              <w:rPr>
                <w:sz w:val="18"/>
                <w:szCs w:val="18"/>
              </w:rPr>
              <w:lastRenderedPageBreak/>
              <w:t xml:space="preserve">грузовой </w:t>
            </w:r>
          </w:p>
          <w:p w:rsidR="00B7159B" w:rsidRPr="004C58FE" w:rsidRDefault="00B7159B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Тойота </w:t>
            </w:r>
            <w:proofErr w:type="spellStart"/>
            <w:r w:rsidRPr="004C58FE">
              <w:rPr>
                <w:sz w:val="18"/>
                <w:szCs w:val="18"/>
              </w:rPr>
              <w:t>хайлюкс</w:t>
            </w:r>
            <w:proofErr w:type="spellEnd"/>
            <w:r w:rsidRPr="004C58FE">
              <w:rPr>
                <w:sz w:val="18"/>
                <w:szCs w:val="18"/>
              </w:rPr>
              <w:t>;</w:t>
            </w:r>
          </w:p>
          <w:p w:rsidR="00B7159B" w:rsidRPr="004C58FE" w:rsidRDefault="00B7159B" w:rsidP="008172D6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 xml:space="preserve">Мотоцикл БМВ; </w:t>
            </w:r>
          </w:p>
          <w:p w:rsidR="00B7159B" w:rsidRPr="004C58FE" w:rsidRDefault="00B7159B" w:rsidP="009718F1">
            <w:pPr>
              <w:ind w:left="-57" w:right="-57"/>
              <w:rPr>
                <w:sz w:val="18"/>
                <w:szCs w:val="18"/>
              </w:rPr>
            </w:pPr>
            <w:r w:rsidRPr="004C58FE">
              <w:rPr>
                <w:sz w:val="18"/>
                <w:szCs w:val="18"/>
              </w:rPr>
              <w:t>Автоприцеп МЗСА 817715</w:t>
            </w:r>
          </w:p>
        </w:tc>
        <w:tc>
          <w:tcPr>
            <w:tcW w:w="1134" w:type="dxa"/>
            <w:vMerge w:val="restart"/>
          </w:tcPr>
          <w:p w:rsidR="00B7159B" w:rsidRPr="00210C1B" w:rsidRDefault="00173D3B" w:rsidP="009718F1">
            <w:pPr>
              <w:ind w:left="-57" w:right="-57"/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lastRenderedPageBreak/>
              <w:t>1 534 677,00</w:t>
            </w:r>
          </w:p>
        </w:tc>
        <w:tc>
          <w:tcPr>
            <w:tcW w:w="1418" w:type="dxa"/>
            <w:vMerge w:val="restart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173D3B" w:rsidRDefault="00B7159B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173D3B" w:rsidRDefault="00B7159B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173D3B" w:rsidRDefault="00B7159B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79,1</w:t>
            </w:r>
          </w:p>
        </w:tc>
        <w:tc>
          <w:tcPr>
            <w:tcW w:w="1127" w:type="dxa"/>
          </w:tcPr>
          <w:p w:rsidR="00B7159B" w:rsidRPr="00173D3B" w:rsidRDefault="00B7159B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B7159B" w:rsidRPr="00173D3B" w:rsidRDefault="00B7159B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</w:rPr>
              <w:t>32,2</w:t>
            </w:r>
          </w:p>
        </w:tc>
        <w:tc>
          <w:tcPr>
            <w:tcW w:w="1127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B7159B" w:rsidRPr="00173D3B" w:rsidRDefault="00B7159B" w:rsidP="00341BB0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173D3B" w:rsidRDefault="00B7159B" w:rsidP="008172D6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4250</w:t>
            </w:r>
          </w:p>
        </w:tc>
        <w:tc>
          <w:tcPr>
            <w:tcW w:w="1127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8172D6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7159B" w:rsidRPr="00173D3B" w:rsidRDefault="00B7159B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B7159B" w:rsidRPr="00173D3B" w:rsidRDefault="00B7159B" w:rsidP="003C0DDD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  <w:r w:rsidRPr="00173D3B">
              <w:rPr>
                <w:sz w:val="18"/>
                <w:szCs w:val="18"/>
                <w:lang w:val="en-US"/>
              </w:rPr>
              <w:t>960</w:t>
            </w:r>
          </w:p>
        </w:tc>
        <w:tc>
          <w:tcPr>
            <w:tcW w:w="1127" w:type="dxa"/>
          </w:tcPr>
          <w:p w:rsidR="00B7159B" w:rsidRPr="00173D3B" w:rsidRDefault="00B7159B" w:rsidP="00584941">
            <w:pPr>
              <w:jc w:val="both"/>
              <w:rPr>
                <w:sz w:val="18"/>
                <w:szCs w:val="18"/>
              </w:rPr>
            </w:pPr>
            <w:r w:rsidRPr="00173D3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7159B" w:rsidRPr="00FD6019" w:rsidRDefault="00B7159B" w:rsidP="00584941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B7159B" w:rsidRPr="006755AA" w:rsidTr="00E43F11">
        <w:tc>
          <w:tcPr>
            <w:tcW w:w="522" w:type="dxa"/>
            <w:vMerge/>
          </w:tcPr>
          <w:p w:rsidR="00B7159B" w:rsidRPr="006755AA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Супруга</w:t>
            </w:r>
          </w:p>
          <w:p w:rsidR="00625A28" w:rsidRPr="00210C1B" w:rsidRDefault="00625A28" w:rsidP="005849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proofErr w:type="gramStart"/>
            <w:r w:rsidRPr="00210C1B">
              <w:rPr>
                <w:sz w:val="18"/>
                <w:szCs w:val="18"/>
              </w:rPr>
              <w:t>долевая</w:t>
            </w:r>
            <w:proofErr w:type="gramEnd"/>
            <w:r w:rsidRPr="00210C1B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B7159B" w:rsidRPr="00210C1B" w:rsidRDefault="00B7159B" w:rsidP="001D4A6D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43,5</w:t>
            </w:r>
          </w:p>
        </w:tc>
        <w:tc>
          <w:tcPr>
            <w:tcW w:w="1127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210C1B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210C1B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7159B" w:rsidRPr="00210C1B" w:rsidRDefault="00B7159B" w:rsidP="003C0DDD">
            <w:pPr>
              <w:jc w:val="both"/>
              <w:rPr>
                <w:sz w:val="18"/>
                <w:szCs w:val="18"/>
                <w:lang w:val="en-US"/>
              </w:rPr>
            </w:pPr>
            <w:r w:rsidRPr="00210C1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59B" w:rsidRPr="00210C1B" w:rsidRDefault="00173D3B" w:rsidP="00173D3B">
            <w:pPr>
              <w:ind w:left="-57" w:right="-57"/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1 294 261,02</w:t>
            </w:r>
          </w:p>
        </w:tc>
        <w:tc>
          <w:tcPr>
            <w:tcW w:w="1418" w:type="dxa"/>
          </w:tcPr>
          <w:p w:rsidR="00B7159B" w:rsidRPr="00210C1B" w:rsidRDefault="00B7159B" w:rsidP="00584941">
            <w:pPr>
              <w:jc w:val="both"/>
              <w:rPr>
                <w:sz w:val="18"/>
                <w:szCs w:val="18"/>
              </w:rPr>
            </w:pPr>
            <w:r w:rsidRPr="00210C1B">
              <w:rPr>
                <w:sz w:val="18"/>
                <w:szCs w:val="18"/>
              </w:rPr>
              <w:t>-</w:t>
            </w:r>
          </w:p>
        </w:tc>
      </w:tr>
      <w:tr w:rsidR="00BE44A3" w:rsidRPr="00BE44A3" w:rsidTr="00E43F11">
        <w:tc>
          <w:tcPr>
            <w:tcW w:w="522" w:type="dxa"/>
            <w:vMerge w:val="restart"/>
          </w:tcPr>
          <w:p w:rsidR="00B7159B" w:rsidRPr="00BE44A3" w:rsidRDefault="00B7159B" w:rsidP="00E84AAA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9.</w:t>
            </w:r>
          </w:p>
        </w:tc>
        <w:tc>
          <w:tcPr>
            <w:tcW w:w="2030" w:type="dxa"/>
          </w:tcPr>
          <w:p w:rsidR="00B7159B" w:rsidRPr="00BE44A3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 xml:space="preserve">Абрамов </w:t>
            </w:r>
          </w:p>
          <w:p w:rsidR="00B7159B" w:rsidRPr="00BE44A3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 xml:space="preserve">Павел </w:t>
            </w:r>
          </w:p>
          <w:p w:rsidR="00B7159B" w:rsidRPr="00BE44A3" w:rsidRDefault="00B7159B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253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7159B" w:rsidRPr="00BE44A3" w:rsidRDefault="00B7159B" w:rsidP="00341BB0">
            <w:pPr>
              <w:rPr>
                <w:sz w:val="18"/>
                <w:szCs w:val="18"/>
              </w:rPr>
            </w:pPr>
            <w:proofErr w:type="gramStart"/>
            <w:r w:rsidRPr="00BE44A3">
              <w:rPr>
                <w:sz w:val="18"/>
                <w:szCs w:val="18"/>
              </w:rPr>
              <w:t>долевая</w:t>
            </w:r>
            <w:proofErr w:type="gramEnd"/>
            <w:r w:rsidRPr="00BE44A3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51,2</w:t>
            </w:r>
          </w:p>
        </w:tc>
        <w:tc>
          <w:tcPr>
            <w:tcW w:w="1127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7159B" w:rsidRPr="00BE44A3" w:rsidRDefault="00B7159B" w:rsidP="00341BB0">
            <w:pPr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Автомобил</w:t>
            </w:r>
            <w:r w:rsidR="00947DD8" w:rsidRPr="00BE44A3">
              <w:rPr>
                <w:sz w:val="18"/>
                <w:szCs w:val="18"/>
              </w:rPr>
              <w:t>ь</w:t>
            </w:r>
          </w:p>
          <w:p w:rsidR="00B7159B" w:rsidRPr="00BE44A3" w:rsidRDefault="00B7159B" w:rsidP="00341BB0">
            <w:pPr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  <w:lang w:val="en-US"/>
              </w:rPr>
              <w:t>FORD FOCUS</w:t>
            </w:r>
            <w:r w:rsidR="000820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7159B" w:rsidRPr="00BE44A3" w:rsidRDefault="00BE7AA7" w:rsidP="00BE44A3">
            <w:pPr>
              <w:ind w:left="-57" w:right="-57"/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</w:t>
            </w:r>
            <w:r w:rsidR="00BE44A3">
              <w:rPr>
                <w:sz w:val="18"/>
                <w:szCs w:val="18"/>
              </w:rPr>
              <w:t> </w:t>
            </w:r>
            <w:r w:rsidRPr="00BE44A3">
              <w:rPr>
                <w:sz w:val="18"/>
                <w:szCs w:val="18"/>
              </w:rPr>
              <w:t>9</w:t>
            </w:r>
            <w:r w:rsidR="00BE44A3">
              <w:rPr>
                <w:sz w:val="18"/>
                <w:szCs w:val="18"/>
              </w:rPr>
              <w:t>50 764,84</w:t>
            </w:r>
          </w:p>
        </w:tc>
        <w:tc>
          <w:tcPr>
            <w:tcW w:w="1418" w:type="dxa"/>
          </w:tcPr>
          <w:p w:rsidR="00B7159B" w:rsidRPr="00BE44A3" w:rsidRDefault="00B7159B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36,8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082001" w:rsidRPr="00082001" w:rsidRDefault="00082001" w:rsidP="00341BB0">
            <w:pPr>
              <w:jc w:val="both"/>
              <w:rPr>
                <w:sz w:val="18"/>
                <w:szCs w:val="18"/>
              </w:rPr>
            </w:pPr>
            <w:r w:rsidRPr="00082001">
              <w:rPr>
                <w:sz w:val="18"/>
                <w:szCs w:val="18"/>
              </w:rPr>
              <w:t>Автомобиль</w:t>
            </w:r>
          </w:p>
          <w:p w:rsidR="00BE44A3" w:rsidRPr="00BE44A3" w:rsidRDefault="00BE44A3" w:rsidP="00341BB0">
            <w:pPr>
              <w:jc w:val="both"/>
              <w:rPr>
                <w:color w:val="FF0000"/>
                <w:sz w:val="18"/>
                <w:szCs w:val="18"/>
                <w:lang w:val="en-US"/>
              </w:rPr>
            </w:pPr>
            <w:r w:rsidRPr="00082001">
              <w:rPr>
                <w:sz w:val="18"/>
                <w:szCs w:val="18"/>
                <w:lang w:val="en-US"/>
              </w:rPr>
              <w:t>Nissan X</w:t>
            </w:r>
            <w:r w:rsidR="00082001" w:rsidRPr="00082001">
              <w:rPr>
                <w:sz w:val="18"/>
                <w:szCs w:val="18"/>
              </w:rPr>
              <w:t>-</w:t>
            </w:r>
            <w:r w:rsidRPr="00082001">
              <w:rPr>
                <w:sz w:val="18"/>
                <w:szCs w:val="18"/>
                <w:lang w:val="en-US"/>
              </w:rPr>
              <w:t>trail 2.0</w:t>
            </w:r>
          </w:p>
        </w:tc>
        <w:tc>
          <w:tcPr>
            <w:tcW w:w="1134" w:type="dxa"/>
            <w:vMerge w:val="restart"/>
          </w:tcPr>
          <w:p w:rsidR="00BE44A3" w:rsidRPr="00BE44A3" w:rsidRDefault="00BE44A3" w:rsidP="00BE44A3">
            <w:pPr>
              <w:ind w:left="-57" w:right="-57"/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 526 784</w:t>
            </w:r>
            <w:r>
              <w:rPr>
                <w:sz w:val="18"/>
                <w:szCs w:val="18"/>
              </w:rPr>
              <w:t>,</w:t>
            </w:r>
            <w:r w:rsidRPr="00BE44A3">
              <w:rPr>
                <w:sz w:val="18"/>
                <w:szCs w:val="18"/>
              </w:rPr>
              <w:t>68</w:t>
            </w:r>
          </w:p>
        </w:tc>
        <w:tc>
          <w:tcPr>
            <w:tcW w:w="1418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82,9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590,0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49,5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53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40,3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E44A3" w:rsidRPr="00263947" w:rsidRDefault="00263947" w:rsidP="00341BB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BE44A3" w:rsidRPr="00263947">
              <w:rPr>
                <w:sz w:val="18"/>
                <w:szCs w:val="18"/>
              </w:rPr>
              <w:t>ашин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BE44A3" w:rsidRPr="00263947">
              <w:rPr>
                <w:sz w:val="18"/>
                <w:szCs w:val="18"/>
              </w:rPr>
              <w:t>место</w:t>
            </w:r>
          </w:p>
        </w:tc>
        <w:tc>
          <w:tcPr>
            <w:tcW w:w="1567" w:type="dxa"/>
          </w:tcPr>
          <w:p w:rsidR="00BE44A3" w:rsidRPr="004A4AAE" w:rsidRDefault="00BE44A3" w:rsidP="003C0DDD">
            <w:pPr>
              <w:jc w:val="center"/>
              <w:rPr>
                <w:sz w:val="18"/>
                <w:szCs w:val="18"/>
              </w:rPr>
            </w:pPr>
            <w:r w:rsidRPr="004A4AA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4A4AAE" w:rsidRDefault="00BE44A3" w:rsidP="00BE44A3">
            <w:pPr>
              <w:jc w:val="both"/>
              <w:rPr>
                <w:sz w:val="18"/>
                <w:szCs w:val="18"/>
              </w:rPr>
            </w:pPr>
            <w:r w:rsidRPr="004A4AAE">
              <w:rPr>
                <w:sz w:val="18"/>
                <w:szCs w:val="18"/>
              </w:rPr>
              <w:t>15,4</w:t>
            </w:r>
          </w:p>
        </w:tc>
        <w:tc>
          <w:tcPr>
            <w:tcW w:w="1127" w:type="dxa"/>
          </w:tcPr>
          <w:p w:rsidR="00BE44A3" w:rsidRPr="004A4AAE" w:rsidRDefault="00BE44A3" w:rsidP="00BE44A3">
            <w:pPr>
              <w:jc w:val="both"/>
              <w:rPr>
                <w:sz w:val="18"/>
                <w:szCs w:val="18"/>
              </w:rPr>
            </w:pPr>
            <w:r w:rsidRPr="004A4AAE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BE44A3" w:rsidRPr="00BE44A3" w:rsidRDefault="00BE44A3" w:rsidP="00BE44A3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BE44A3" w:rsidRPr="00BE44A3" w:rsidRDefault="00BE44A3" w:rsidP="00BE44A3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E44A3" w:rsidRPr="00BE44A3" w:rsidRDefault="00BE44A3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BE44A3" w:rsidRDefault="00BE44A3" w:rsidP="00090518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BE44A3" w:rsidRDefault="00BE44A3" w:rsidP="00090518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BE44A3" w:rsidRDefault="00BE44A3" w:rsidP="00090518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BE44A3" w:rsidRDefault="00BE44A3" w:rsidP="00090518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BE44A3" w:rsidRDefault="00BE44A3" w:rsidP="00090518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BE44A3" w:rsidRPr="00BE44A3" w:rsidRDefault="00BE44A3" w:rsidP="00090518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E44A3" w:rsidRPr="00BE44A3" w:rsidRDefault="00BE44A3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BE44A3" w:rsidRDefault="00BE44A3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44A3" w:rsidRPr="00BE44A3" w:rsidRDefault="00BE44A3" w:rsidP="00090518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BE44A3" w:rsidRPr="00BE44A3" w:rsidRDefault="00BE44A3" w:rsidP="00625A28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BE44A3" w:rsidRDefault="00BE44A3" w:rsidP="003C0DDD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BE44A3" w:rsidRDefault="00BE44A3" w:rsidP="003C0DDD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BE44A3" w:rsidRDefault="00BE44A3" w:rsidP="003C0DDD">
            <w:pPr>
              <w:jc w:val="center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BE44A3" w:rsidRPr="00BE44A3" w:rsidTr="00E43F11">
        <w:tc>
          <w:tcPr>
            <w:tcW w:w="522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0.</w:t>
            </w:r>
          </w:p>
        </w:tc>
        <w:tc>
          <w:tcPr>
            <w:tcW w:w="2030" w:type="dxa"/>
            <w:vMerge w:val="restart"/>
          </w:tcPr>
          <w:p w:rsidR="00BE44A3" w:rsidRPr="00BE44A3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>Алферова</w:t>
            </w:r>
          </w:p>
          <w:p w:rsidR="00BE44A3" w:rsidRPr="00BE44A3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>Светлана</w:t>
            </w:r>
          </w:p>
          <w:p w:rsidR="00BE44A3" w:rsidRPr="00BE44A3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BE44A3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BE44A3" w:rsidRDefault="00BE44A3" w:rsidP="003C0DDD">
            <w:pPr>
              <w:jc w:val="both"/>
              <w:rPr>
                <w:sz w:val="18"/>
                <w:szCs w:val="18"/>
              </w:rPr>
            </w:pPr>
            <w:proofErr w:type="gramStart"/>
            <w:r w:rsidRPr="00BE44A3">
              <w:rPr>
                <w:sz w:val="18"/>
                <w:szCs w:val="18"/>
              </w:rPr>
              <w:t>долевая</w:t>
            </w:r>
            <w:proofErr w:type="gramEnd"/>
            <w:r w:rsidRPr="00BE44A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45,0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</w:rPr>
              <w:t>Автомобиль</w:t>
            </w:r>
          </w:p>
          <w:p w:rsidR="00BE44A3" w:rsidRPr="00BE44A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BE44A3">
              <w:rPr>
                <w:sz w:val="18"/>
                <w:szCs w:val="18"/>
                <w:lang w:val="en-US"/>
              </w:rPr>
              <w:t>NISSAN QASHQAI</w:t>
            </w:r>
          </w:p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E44A3" w:rsidRPr="00BE44A3" w:rsidRDefault="00BE44A3" w:rsidP="00BE44A3">
            <w:pPr>
              <w:ind w:left="-57" w:right="-57"/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934 800,89</w:t>
            </w:r>
          </w:p>
        </w:tc>
        <w:tc>
          <w:tcPr>
            <w:tcW w:w="1418" w:type="dxa"/>
            <w:vMerge w:val="restart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40,1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E44A3" w:rsidRPr="00BE44A3" w:rsidTr="00E43F11">
        <w:tc>
          <w:tcPr>
            <w:tcW w:w="522" w:type="dxa"/>
            <w:vMerge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совершеннолетний</w:t>
            </w:r>
          </w:p>
          <w:p w:rsidR="00BE44A3" w:rsidRPr="00BE44A3" w:rsidRDefault="00BE44A3" w:rsidP="00625A28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44A3" w:rsidRPr="00BE44A3" w:rsidRDefault="00BE44A3" w:rsidP="00341BB0">
            <w:pPr>
              <w:jc w:val="both"/>
              <w:rPr>
                <w:sz w:val="18"/>
                <w:szCs w:val="18"/>
              </w:rPr>
            </w:pPr>
            <w:r w:rsidRPr="00BE44A3">
              <w:rPr>
                <w:sz w:val="18"/>
                <w:szCs w:val="18"/>
              </w:rPr>
              <w:t>-</w:t>
            </w:r>
          </w:p>
        </w:tc>
      </w:tr>
      <w:tr w:rsidR="000673DC" w:rsidRPr="000673DC" w:rsidTr="00E43F11">
        <w:tc>
          <w:tcPr>
            <w:tcW w:w="522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1.</w:t>
            </w:r>
          </w:p>
        </w:tc>
        <w:tc>
          <w:tcPr>
            <w:tcW w:w="2030" w:type="dxa"/>
            <w:vMerge w:val="restart"/>
          </w:tcPr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Башаев</w:t>
            </w:r>
          </w:p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Алексей</w:t>
            </w:r>
          </w:p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253" w:type="dxa"/>
            <w:vMerge w:val="restart"/>
          </w:tcPr>
          <w:p w:rsidR="00BE44A3" w:rsidRPr="000673DC" w:rsidRDefault="00BE44A3" w:rsidP="0054441A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отдела</w:t>
            </w:r>
          </w:p>
          <w:p w:rsidR="00BE44A3" w:rsidRPr="000673DC" w:rsidRDefault="00BE44A3" w:rsidP="0054441A">
            <w:pPr>
              <w:jc w:val="both"/>
              <w:rPr>
                <w:sz w:val="18"/>
                <w:szCs w:val="18"/>
              </w:rPr>
            </w:pPr>
          </w:p>
          <w:p w:rsidR="00BE44A3" w:rsidRPr="000673DC" w:rsidRDefault="00BE44A3" w:rsidP="0054441A">
            <w:pPr>
              <w:jc w:val="both"/>
              <w:rPr>
                <w:sz w:val="18"/>
                <w:szCs w:val="18"/>
              </w:rPr>
            </w:pPr>
          </w:p>
          <w:p w:rsidR="00BE44A3" w:rsidRPr="000673DC" w:rsidRDefault="00BE44A3" w:rsidP="0054441A">
            <w:pPr>
              <w:jc w:val="both"/>
              <w:rPr>
                <w:sz w:val="18"/>
                <w:szCs w:val="18"/>
              </w:rPr>
            </w:pPr>
          </w:p>
          <w:p w:rsidR="00BE44A3" w:rsidRPr="000673DC" w:rsidRDefault="00BE44A3" w:rsidP="0054441A">
            <w:pPr>
              <w:jc w:val="both"/>
              <w:rPr>
                <w:sz w:val="18"/>
                <w:szCs w:val="18"/>
              </w:rPr>
            </w:pPr>
          </w:p>
          <w:p w:rsidR="00BE44A3" w:rsidRPr="000673DC" w:rsidRDefault="00BE44A3" w:rsidP="00544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0673DC" w:rsidRDefault="00BE44A3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5,3</w:t>
            </w:r>
          </w:p>
        </w:tc>
        <w:tc>
          <w:tcPr>
            <w:tcW w:w="112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44A3" w:rsidRPr="000673DC" w:rsidRDefault="00BE44A3" w:rsidP="000673DC">
            <w:pPr>
              <w:ind w:left="-57" w:right="-57"/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</w:t>
            </w:r>
            <w:r w:rsidR="000673DC">
              <w:rPr>
                <w:sz w:val="18"/>
                <w:szCs w:val="18"/>
              </w:rPr>
              <w:t> </w:t>
            </w:r>
            <w:r w:rsidRPr="000673DC">
              <w:rPr>
                <w:sz w:val="18"/>
                <w:szCs w:val="18"/>
              </w:rPr>
              <w:t>8</w:t>
            </w:r>
            <w:r w:rsidR="000673DC">
              <w:rPr>
                <w:sz w:val="18"/>
                <w:szCs w:val="18"/>
              </w:rPr>
              <w:t>81 619,21</w:t>
            </w:r>
          </w:p>
        </w:tc>
        <w:tc>
          <w:tcPr>
            <w:tcW w:w="1418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673DC" w:rsidRPr="000673DC" w:rsidTr="000747B6">
        <w:trPr>
          <w:trHeight w:val="641"/>
        </w:trPr>
        <w:tc>
          <w:tcPr>
            <w:tcW w:w="52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совместная</w:t>
            </w:r>
            <w:proofErr w:type="gramEnd"/>
            <w:r w:rsidRPr="000673DC">
              <w:rPr>
                <w:sz w:val="18"/>
                <w:szCs w:val="18"/>
              </w:rPr>
              <w:t xml:space="preserve"> с супругой, дочерью, внуком</w:t>
            </w:r>
          </w:p>
        </w:tc>
        <w:tc>
          <w:tcPr>
            <w:tcW w:w="1124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63947" w:rsidRPr="000673DC" w:rsidTr="00963C03">
        <w:trPr>
          <w:trHeight w:val="365"/>
        </w:trPr>
        <w:tc>
          <w:tcPr>
            <w:tcW w:w="522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63947" w:rsidRPr="00263947" w:rsidRDefault="00263947" w:rsidP="00394B6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263947">
              <w:rPr>
                <w:sz w:val="18"/>
                <w:szCs w:val="18"/>
              </w:rPr>
              <w:t>ашин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63947">
              <w:rPr>
                <w:sz w:val="18"/>
                <w:szCs w:val="18"/>
              </w:rPr>
              <w:t>место</w:t>
            </w:r>
          </w:p>
        </w:tc>
        <w:tc>
          <w:tcPr>
            <w:tcW w:w="1567" w:type="dxa"/>
          </w:tcPr>
          <w:p w:rsidR="00263947" w:rsidRPr="000673DC" w:rsidRDefault="00263947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0673DC" w:rsidRPr="000673DC" w:rsidTr="00E43F11">
        <w:tc>
          <w:tcPr>
            <w:tcW w:w="522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0673DC" w:rsidRDefault="00BE44A3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5,3</w:t>
            </w:r>
          </w:p>
        </w:tc>
        <w:tc>
          <w:tcPr>
            <w:tcW w:w="112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44A3" w:rsidRPr="000673DC" w:rsidRDefault="000673DC" w:rsidP="005A5604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823,46</w:t>
            </w:r>
          </w:p>
        </w:tc>
        <w:tc>
          <w:tcPr>
            <w:tcW w:w="1418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673DC" w:rsidRPr="000673DC" w:rsidTr="005A5604">
        <w:trPr>
          <w:trHeight w:val="723"/>
        </w:trPr>
        <w:tc>
          <w:tcPr>
            <w:tcW w:w="52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совместная</w:t>
            </w:r>
            <w:proofErr w:type="gramEnd"/>
            <w:r w:rsidRPr="000673DC">
              <w:rPr>
                <w:sz w:val="18"/>
                <w:szCs w:val="18"/>
              </w:rPr>
              <w:t xml:space="preserve"> с супругом, дочерью, внуком</w:t>
            </w:r>
          </w:p>
        </w:tc>
        <w:tc>
          <w:tcPr>
            <w:tcW w:w="1124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86,3</w:t>
            </w:r>
          </w:p>
        </w:tc>
        <w:tc>
          <w:tcPr>
            <w:tcW w:w="112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263947" w:rsidRPr="000673DC" w:rsidTr="00E43F11">
        <w:tc>
          <w:tcPr>
            <w:tcW w:w="522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263947" w:rsidRPr="00263947" w:rsidRDefault="00263947" w:rsidP="00394B6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Pr="00263947">
              <w:rPr>
                <w:sz w:val="18"/>
                <w:szCs w:val="18"/>
              </w:rPr>
              <w:t>ашин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63947">
              <w:rPr>
                <w:sz w:val="18"/>
                <w:szCs w:val="18"/>
              </w:rPr>
              <w:t>место</w:t>
            </w:r>
          </w:p>
        </w:tc>
        <w:tc>
          <w:tcPr>
            <w:tcW w:w="1567" w:type="dxa"/>
          </w:tcPr>
          <w:p w:rsidR="00263947" w:rsidRPr="000673DC" w:rsidRDefault="00263947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0673DC">
              <w:rPr>
                <w:sz w:val="18"/>
                <w:szCs w:val="18"/>
              </w:rPr>
              <w:t>долевая</w:t>
            </w:r>
            <w:proofErr w:type="gramEnd"/>
            <w:r w:rsidRPr="000673DC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9,7</w:t>
            </w:r>
          </w:p>
        </w:tc>
        <w:tc>
          <w:tcPr>
            <w:tcW w:w="1127" w:type="dxa"/>
          </w:tcPr>
          <w:p w:rsidR="00263947" w:rsidRPr="000673DC" w:rsidRDefault="00263947" w:rsidP="00625A28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  <w:p w:rsidR="00263947" w:rsidRPr="000673DC" w:rsidRDefault="00263947" w:rsidP="00625A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3947" w:rsidRPr="000673DC" w:rsidRDefault="00263947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E44A3" w:rsidRPr="008E7079" w:rsidTr="00E43F11">
        <w:tc>
          <w:tcPr>
            <w:tcW w:w="522" w:type="dxa"/>
            <w:vMerge w:val="restart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12.</w:t>
            </w:r>
          </w:p>
        </w:tc>
        <w:tc>
          <w:tcPr>
            <w:tcW w:w="2030" w:type="dxa"/>
          </w:tcPr>
          <w:p w:rsidR="00BE44A3" w:rsidRPr="008E7079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8E7079">
              <w:rPr>
                <w:b/>
                <w:sz w:val="18"/>
                <w:szCs w:val="18"/>
              </w:rPr>
              <w:t>Котова</w:t>
            </w:r>
          </w:p>
          <w:p w:rsidR="00BE44A3" w:rsidRPr="008E7079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8E7079">
              <w:rPr>
                <w:b/>
                <w:sz w:val="18"/>
                <w:szCs w:val="18"/>
              </w:rPr>
              <w:t>Ирина</w:t>
            </w:r>
          </w:p>
          <w:p w:rsidR="00BE44A3" w:rsidRPr="008E7079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8E7079">
              <w:rPr>
                <w:b/>
                <w:sz w:val="18"/>
                <w:szCs w:val="18"/>
              </w:rPr>
              <w:t>Алексеевна</w:t>
            </w:r>
          </w:p>
        </w:tc>
        <w:tc>
          <w:tcPr>
            <w:tcW w:w="1253" w:type="dxa"/>
          </w:tcPr>
          <w:p w:rsidR="00BE44A3" w:rsidRPr="008E7079" w:rsidRDefault="00BE44A3" w:rsidP="00625A28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32,8</w:t>
            </w:r>
          </w:p>
        </w:tc>
        <w:tc>
          <w:tcPr>
            <w:tcW w:w="1127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E44A3" w:rsidRDefault="00BE44A3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  <w:r w:rsidRPr="008E7079">
              <w:rPr>
                <w:sz w:val="18"/>
                <w:szCs w:val="18"/>
                <w:lang w:val="en-US"/>
              </w:rPr>
              <w:t xml:space="preserve"> Nissan Pathfinder; </w:t>
            </w:r>
            <w:r>
              <w:rPr>
                <w:sz w:val="18"/>
                <w:szCs w:val="18"/>
                <w:lang w:val="en-US"/>
              </w:rPr>
              <w:t>AUDI A3</w:t>
            </w:r>
          </w:p>
          <w:p w:rsidR="00090518" w:rsidRPr="00090518" w:rsidRDefault="00090518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688 568</w:t>
            </w:r>
          </w:p>
        </w:tc>
        <w:tc>
          <w:tcPr>
            <w:tcW w:w="1418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BE44A3" w:rsidRPr="008E7079" w:rsidTr="00E43F11">
        <w:tc>
          <w:tcPr>
            <w:tcW w:w="522" w:type="dxa"/>
            <w:vMerge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Супруг </w:t>
            </w:r>
          </w:p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8E7079" w:rsidRDefault="00BE44A3" w:rsidP="003C0DDD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8E7079" w:rsidRDefault="00BE44A3" w:rsidP="003C0DDD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8E7079" w:rsidRDefault="00BE44A3" w:rsidP="003C0DDD">
            <w:pPr>
              <w:jc w:val="center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E44A3" w:rsidRPr="008E7079" w:rsidRDefault="00BE44A3" w:rsidP="00B911A4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062 150</w:t>
            </w:r>
          </w:p>
        </w:tc>
        <w:tc>
          <w:tcPr>
            <w:tcW w:w="1418" w:type="dxa"/>
          </w:tcPr>
          <w:p w:rsidR="00BE44A3" w:rsidRPr="008E7079" w:rsidRDefault="00BE44A3" w:rsidP="00341BB0">
            <w:pPr>
              <w:jc w:val="both"/>
              <w:rPr>
                <w:sz w:val="18"/>
                <w:szCs w:val="18"/>
              </w:rPr>
            </w:pPr>
            <w:r w:rsidRPr="008E7079">
              <w:rPr>
                <w:sz w:val="18"/>
                <w:szCs w:val="18"/>
              </w:rPr>
              <w:t>-</w:t>
            </w:r>
          </w:p>
        </w:tc>
      </w:tr>
      <w:tr w:rsidR="000673DC" w:rsidRPr="000673DC" w:rsidTr="00E43F11">
        <w:tc>
          <w:tcPr>
            <w:tcW w:w="522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3.</w:t>
            </w:r>
          </w:p>
        </w:tc>
        <w:tc>
          <w:tcPr>
            <w:tcW w:w="2030" w:type="dxa"/>
          </w:tcPr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 xml:space="preserve">Казакова </w:t>
            </w:r>
          </w:p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Ольга</w:t>
            </w:r>
          </w:p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Land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Rover</w:t>
            </w:r>
            <w:r w:rsidRPr="000673DC">
              <w:rPr>
                <w:sz w:val="18"/>
                <w:szCs w:val="18"/>
              </w:rPr>
              <w:t xml:space="preserve"> 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Evoqe</w:t>
            </w:r>
            <w:proofErr w:type="spellEnd"/>
            <w:r w:rsidRPr="000673DC">
              <w:rPr>
                <w:sz w:val="18"/>
                <w:szCs w:val="18"/>
              </w:rPr>
              <w:t>;</w:t>
            </w:r>
          </w:p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proofErr w:type="spellStart"/>
            <w:r w:rsidRPr="000673DC">
              <w:rPr>
                <w:sz w:val="18"/>
                <w:szCs w:val="18"/>
              </w:rPr>
              <w:t>Мототранс-портное</w:t>
            </w:r>
            <w:proofErr w:type="spellEnd"/>
            <w:r w:rsidRPr="000673DC">
              <w:rPr>
                <w:sz w:val="18"/>
                <w:szCs w:val="18"/>
              </w:rPr>
              <w:t xml:space="preserve"> средство</w:t>
            </w:r>
          </w:p>
          <w:p w:rsidR="00BE44A3" w:rsidRPr="000673DC" w:rsidRDefault="00BE44A3" w:rsidP="00452B3A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  <w:lang w:val="en-US"/>
              </w:rPr>
              <w:t>BMW</w:t>
            </w:r>
            <w:r w:rsidRPr="000673DC">
              <w:rPr>
                <w:sz w:val="18"/>
                <w:szCs w:val="18"/>
              </w:rPr>
              <w:t xml:space="preserve"> </w:t>
            </w:r>
            <w:r w:rsidRPr="000673DC">
              <w:rPr>
                <w:sz w:val="18"/>
                <w:szCs w:val="18"/>
                <w:lang w:val="en-US"/>
              </w:rPr>
              <w:t>k</w:t>
            </w:r>
            <w:r w:rsidRPr="000673DC">
              <w:rPr>
                <w:sz w:val="18"/>
                <w:szCs w:val="18"/>
              </w:rPr>
              <w:t>1600</w:t>
            </w:r>
            <w:proofErr w:type="spellStart"/>
            <w:r w:rsidRPr="000673DC">
              <w:rPr>
                <w:sz w:val="18"/>
                <w:szCs w:val="18"/>
                <w:lang w:val="en-US"/>
              </w:rPr>
              <w:t>gtl</w:t>
            </w:r>
            <w:proofErr w:type="spellEnd"/>
          </w:p>
        </w:tc>
        <w:tc>
          <w:tcPr>
            <w:tcW w:w="1134" w:type="dxa"/>
          </w:tcPr>
          <w:p w:rsidR="00BE44A3" w:rsidRPr="000673DC" w:rsidRDefault="00BE44A3" w:rsidP="000673DC">
            <w:pPr>
              <w:ind w:left="-57" w:right="-57"/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</w:t>
            </w:r>
            <w:r w:rsidR="000673DC">
              <w:rPr>
                <w:sz w:val="18"/>
                <w:szCs w:val="18"/>
              </w:rPr>
              <w:t> 528 899,52</w:t>
            </w:r>
          </w:p>
        </w:tc>
        <w:tc>
          <w:tcPr>
            <w:tcW w:w="1418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673DC" w:rsidRPr="000673DC" w:rsidTr="00E43F11">
        <w:tc>
          <w:tcPr>
            <w:tcW w:w="52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Супруг </w:t>
            </w:r>
          </w:p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</w:tcPr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BE44A3" w:rsidRPr="000673DC" w:rsidRDefault="00BE44A3" w:rsidP="00B911A4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BE44A3" w:rsidRPr="000673DC" w:rsidRDefault="00BE44A3" w:rsidP="00B911A4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BE44A3" w:rsidRPr="000673DC" w:rsidRDefault="00BE44A3" w:rsidP="00B911A4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44A3" w:rsidRPr="000673DC" w:rsidRDefault="000673DC" w:rsidP="00244186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897,67</w:t>
            </w:r>
          </w:p>
        </w:tc>
        <w:tc>
          <w:tcPr>
            <w:tcW w:w="1418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673DC" w:rsidRPr="000673DC" w:rsidTr="00E43F11">
        <w:tc>
          <w:tcPr>
            <w:tcW w:w="52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BE44A3" w:rsidRPr="000673DC" w:rsidRDefault="00BE44A3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BE44A3" w:rsidRPr="000673DC" w:rsidRDefault="00BE44A3" w:rsidP="00B911A4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4A3" w:rsidRPr="000673DC" w:rsidRDefault="00BE44A3" w:rsidP="00244186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BE44A3" w:rsidRPr="00BA29DD" w:rsidTr="00E43F11">
        <w:tc>
          <w:tcPr>
            <w:tcW w:w="522" w:type="dxa"/>
            <w:vMerge w:val="restart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14.</w:t>
            </w:r>
          </w:p>
        </w:tc>
        <w:tc>
          <w:tcPr>
            <w:tcW w:w="2030" w:type="dxa"/>
          </w:tcPr>
          <w:p w:rsidR="00BE44A3" w:rsidRPr="00BA29DD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BA29DD">
              <w:rPr>
                <w:b/>
                <w:sz w:val="18"/>
                <w:szCs w:val="18"/>
              </w:rPr>
              <w:t>Малашкевич</w:t>
            </w:r>
          </w:p>
          <w:p w:rsidR="00BE44A3" w:rsidRPr="00BA29DD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BA29DD">
              <w:rPr>
                <w:b/>
                <w:sz w:val="18"/>
                <w:szCs w:val="18"/>
              </w:rPr>
              <w:t>Артем</w:t>
            </w:r>
          </w:p>
          <w:p w:rsidR="00BE44A3" w:rsidRPr="00BA29DD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BA29DD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53" w:type="dxa"/>
          </w:tcPr>
          <w:p w:rsidR="00BE44A3" w:rsidRPr="00BA29DD" w:rsidRDefault="00BE44A3" w:rsidP="003C0DDD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BA29DD" w:rsidRDefault="00BE44A3" w:rsidP="00BA29DD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BA29DD">
              <w:rPr>
                <w:sz w:val="18"/>
                <w:szCs w:val="18"/>
              </w:rPr>
              <w:t>1</w:t>
            </w:r>
            <w:r w:rsidR="00BA29DD" w:rsidRPr="00BA29DD">
              <w:rPr>
                <w:sz w:val="18"/>
                <w:szCs w:val="18"/>
              </w:rPr>
              <w:t> 699</w:t>
            </w:r>
            <w:r w:rsidR="00BA29DD" w:rsidRPr="00BA29DD">
              <w:rPr>
                <w:sz w:val="18"/>
                <w:szCs w:val="18"/>
                <w:lang w:val="en-US"/>
              </w:rPr>
              <w:t> </w:t>
            </w:r>
            <w:r w:rsidR="00BA29DD" w:rsidRPr="00BA29DD">
              <w:rPr>
                <w:sz w:val="18"/>
                <w:szCs w:val="18"/>
              </w:rPr>
              <w:t>920,7</w:t>
            </w:r>
            <w:r w:rsidR="00BA29DD" w:rsidRPr="00BA29D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BE44A3" w:rsidRPr="00BA29DD" w:rsidTr="00E43F11">
        <w:tc>
          <w:tcPr>
            <w:tcW w:w="522" w:type="dxa"/>
            <w:vMerge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proofErr w:type="gramStart"/>
            <w:r w:rsidRPr="00BA29DD">
              <w:rPr>
                <w:sz w:val="18"/>
                <w:szCs w:val="18"/>
              </w:rPr>
              <w:t>долевая</w:t>
            </w:r>
            <w:proofErr w:type="gramEnd"/>
            <w:r w:rsidRPr="00BA29DD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1127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BE44A3" w:rsidRPr="00BA29DD" w:rsidRDefault="00BE44A3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Автомобиль</w:t>
            </w:r>
          </w:p>
          <w:p w:rsidR="00BE44A3" w:rsidRPr="00BA29DD" w:rsidRDefault="00BE44A3" w:rsidP="00244186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  <w:lang w:val="en-US"/>
              </w:rPr>
              <w:t>Land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Rover</w:t>
            </w:r>
            <w:r w:rsidRPr="00BA29DD">
              <w:rPr>
                <w:sz w:val="18"/>
                <w:szCs w:val="18"/>
              </w:rPr>
              <w:t xml:space="preserve"> </w:t>
            </w:r>
            <w:r w:rsidRPr="00BA29DD">
              <w:rPr>
                <w:sz w:val="18"/>
                <w:szCs w:val="18"/>
                <w:lang w:val="en-US"/>
              </w:rPr>
              <w:t>Discovery</w:t>
            </w:r>
            <w:r w:rsidRPr="00BA29D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</w:tcPr>
          <w:p w:rsidR="00BE44A3" w:rsidRPr="00BA29DD" w:rsidRDefault="00BA29DD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114 000,00</w:t>
            </w:r>
          </w:p>
        </w:tc>
        <w:tc>
          <w:tcPr>
            <w:tcW w:w="1418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BE44A3" w:rsidRPr="00BA29DD" w:rsidTr="00E43F11">
        <w:tc>
          <w:tcPr>
            <w:tcW w:w="522" w:type="dxa"/>
            <w:vMerge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BA29DD" w:rsidRDefault="00BE44A3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BA29DD" w:rsidRDefault="00BE44A3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BA29DD" w:rsidRDefault="00BE44A3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E44A3" w:rsidRPr="00BA29DD" w:rsidRDefault="00BE44A3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BA29DD" w:rsidRDefault="00BE44A3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BE44A3" w:rsidRPr="00BA29DD" w:rsidTr="00E43F11">
        <w:tc>
          <w:tcPr>
            <w:tcW w:w="522" w:type="dxa"/>
            <w:vMerge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совершеннолетний</w:t>
            </w:r>
          </w:p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ебенок</w:t>
            </w:r>
          </w:p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BA29DD" w:rsidRDefault="00BE44A3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BA29DD" w:rsidRDefault="00BE44A3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BA29DD" w:rsidRDefault="00BE44A3" w:rsidP="003C0DDD">
            <w:pPr>
              <w:jc w:val="center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BE44A3" w:rsidRPr="00BA29DD" w:rsidRDefault="00BE44A3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BA29DD" w:rsidRDefault="00BE44A3" w:rsidP="006C33FA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44A3" w:rsidRPr="00BA29DD" w:rsidRDefault="00BE44A3" w:rsidP="00341BB0">
            <w:pPr>
              <w:jc w:val="both"/>
              <w:rPr>
                <w:sz w:val="18"/>
                <w:szCs w:val="18"/>
              </w:rPr>
            </w:pPr>
            <w:r w:rsidRPr="00BA29DD">
              <w:rPr>
                <w:sz w:val="18"/>
                <w:szCs w:val="18"/>
              </w:rPr>
              <w:t>-</w:t>
            </w:r>
          </w:p>
        </w:tc>
      </w:tr>
      <w:tr w:rsidR="007A7C73" w:rsidRPr="007A7C73" w:rsidTr="00E43F11">
        <w:tc>
          <w:tcPr>
            <w:tcW w:w="522" w:type="dxa"/>
            <w:vMerge w:val="restart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15.</w:t>
            </w:r>
          </w:p>
        </w:tc>
        <w:tc>
          <w:tcPr>
            <w:tcW w:w="2030" w:type="dxa"/>
            <w:vMerge w:val="restart"/>
          </w:tcPr>
          <w:p w:rsidR="00BE44A3" w:rsidRPr="007A7C73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 xml:space="preserve">Митяева </w:t>
            </w:r>
          </w:p>
          <w:p w:rsidR="00BE44A3" w:rsidRPr="007A7C73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Ирина</w:t>
            </w:r>
          </w:p>
          <w:p w:rsidR="00BE44A3" w:rsidRPr="007A7C73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1253" w:type="dxa"/>
            <w:vMerge w:val="restart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7A7C73" w:rsidRDefault="00BE44A3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39,3</w:t>
            </w:r>
          </w:p>
        </w:tc>
        <w:tc>
          <w:tcPr>
            <w:tcW w:w="1127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  <w:vMerge w:val="restart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44A3" w:rsidRPr="007A7C73" w:rsidRDefault="00BE44A3" w:rsidP="007A7C73">
            <w:pPr>
              <w:ind w:left="-57" w:right="-57"/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1</w:t>
            </w:r>
            <w:r w:rsidR="007A7C73">
              <w:rPr>
                <w:sz w:val="18"/>
                <w:szCs w:val="18"/>
              </w:rPr>
              <w:t> 776 327,00</w:t>
            </w:r>
          </w:p>
        </w:tc>
        <w:tc>
          <w:tcPr>
            <w:tcW w:w="1418" w:type="dxa"/>
            <w:vMerge w:val="restart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7A7C73" w:rsidRPr="007A7C73" w:rsidTr="00E43F11">
        <w:tc>
          <w:tcPr>
            <w:tcW w:w="522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7A7C73" w:rsidRPr="007A7C73" w:rsidTr="00E43F11">
        <w:tc>
          <w:tcPr>
            <w:tcW w:w="522" w:type="dxa"/>
            <w:vMerge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53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7A7C73" w:rsidRDefault="00BE44A3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9,7</w:t>
            </w:r>
          </w:p>
        </w:tc>
        <w:tc>
          <w:tcPr>
            <w:tcW w:w="1127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Автомобиль </w:t>
            </w:r>
          </w:p>
          <w:p w:rsidR="00BE44A3" w:rsidRPr="007A7C73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7A7C73">
              <w:rPr>
                <w:sz w:val="18"/>
                <w:szCs w:val="18"/>
                <w:lang w:val="en-US"/>
              </w:rPr>
              <w:t>Reno Renault SP</w:t>
            </w:r>
          </w:p>
        </w:tc>
        <w:tc>
          <w:tcPr>
            <w:tcW w:w="1134" w:type="dxa"/>
          </w:tcPr>
          <w:p w:rsidR="00BE44A3" w:rsidRPr="007A7C73" w:rsidRDefault="007F0244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528,00</w:t>
            </w:r>
          </w:p>
        </w:tc>
        <w:tc>
          <w:tcPr>
            <w:tcW w:w="1418" w:type="dxa"/>
          </w:tcPr>
          <w:p w:rsidR="00BE44A3" w:rsidRPr="007A7C73" w:rsidRDefault="00BE44A3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0673DC" w:rsidRPr="000673DC" w:rsidTr="00E43F11">
        <w:tc>
          <w:tcPr>
            <w:tcW w:w="522" w:type="dxa"/>
            <w:vMerge w:val="restart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16.</w:t>
            </w:r>
          </w:p>
        </w:tc>
        <w:tc>
          <w:tcPr>
            <w:tcW w:w="2030" w:type="dxa"/>
          </w:tcPr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Одерова</w:t>
            </w:r>
          </w:p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Елена</w:t>
            </w:r>
          </w:p>
          <w:p w:rsidR="00BE44A3" w:rsidRPr="000673DC" w:rsidRDefault="00BE44A3" w:rsidP="00341BB0">
            <w:pPr>
              <w:jc w:val="both"/>
              <w:rPr>
                <w:b/>
                <w:sz w:val="18"/>
                <w:szCs w:val="18"/>
              </w:rPr>
            </w:pPr>
            <w:r w:rsidRPr="000673DC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253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43,2</w:t>
            </w:r>
          </w:p>
        </w:tc>
        <w:tc>
          <w:tcPr>
            <w:tcW w:w="112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0673DC" w:rsidRDefault="000673D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5 149</w:t>
            </w:r>
          </w:p>
        </w:tc>
        <w:tc>
          <w:tcPr>
            <w:tcW w:w="1418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673DC" w:rsidRPr="000673DC" w:rsidTr="00E43F11">
        <w:tc>
          <w:tcPr>
            <w:tcW w:w="52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1127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Автомобиль</w:t>
            </w:r>
          </w:p>
          <w:p w:rsidR="00BE44A3" w:rsidRPr="000673DC" w:rsidRDefault="00BE44A3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0673DC">
              <w:rPr>
                <w:sz w:val="18"/>
                <w:szCs w:val="18"/>
              </w:rPr>
              <w:t xml:space="preserve">Хонда </w:t>
            </w:r>
            <w:r w:rsidRPr="000673DC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134" w:type="dxa"/>
          </w:tcPr>
          <w:p w:rsidR="00BE44A3" w:rsidRPr="000673DC" w:rsidRDefault="000673D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7 933</w:t>
            </w:r>
          </w:p>
        </w:tc>
        <w:tc>
          <w:tcPr>
            <w:tcW w:w="1418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0673DC" w:rsidRPr="000673DC" w:rsidTr="00E43F11">
        <w:tc>
          <w:tcPr>
            <w:tcW w:w="522" w:type="dxa"/>
            <w:vMerge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совершеннолетний</w:t>
            </w:r>
          </w:p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BE44A3" w:rsidRPr="000673DC" w:rsidRDefault="00BE44A3" w:rsidP="003C0DDD">
            <w:pPr>
              <w:jc w:val="center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44A3" w:rsidRPr="000673DC" w:rsidRDefault="000673DC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28</w:t>
            </w:r>
          </w:p>
        </w:tc>
        <w:tc>
          <w:tcPr>
            <w:tcW w:w="1418" w:type="dxa"/>
          </w:tcPr>
          <w:p w:rsidR="00BE44A3" w:rsidRPr="000673DC" w:rsidRDefault="00BE44A3" w:rsidP="00341BB0">
            <w:pPr>
              <w:jc w:val="both"/>
              <w:rPr>
                <w:sz w:val="18"/>
                <w:szCs w:val="18"/>
              </w:rPr>
            </w:pPr>
            <w:r w:rsidRPr="000673DC">
              <w:rPr>
                <w:sz w:val="18"/>
                <w:szCs w:val="18"/>
              </w:rPr>
              <w:t>-</w:t>
            </w:r>
          </w:p>
        </w:tc>
      </w:tr>
      <w:tr w:rsidR="00A024A2" w:rsidRPr="00A024A2" w:rsidTr="00A024A2">
        <w:trPr>
          <w:trHeight w:val="689"/>
        </w:trPr>
        <w:tc>
          <w:tcPr>
            <w:tcW w:w="522" w:type="dxa"/>
            <w:vMerge w:val="restart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17.</w:t>
            </w:r>
          </w:p>
        </w:tc>
        <w:tc>
          <w:tcPr>
            <w:tcW w:w="2030" w:type="dxa"/>
          </w:tcPr>
          <w:p w:rsidR="00AB0916" w:rsidRPr="00A024A2" w:rsidRDefault="00AB0916" w:rsidP="0009051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024A2">
              <w:rPr>
                <w:b/>
                <w:sz w:val="18"/>
                <w:szCs w:val="18"/>
              </w:rPr>
              <w:t>Русанов</w:t>
            </w:r>
            <w:proofErr w:type="spellEnd"/>
          </w:p>
          <w:p w:rsidR="00AB0916" w:rsidRPr="00A024A2" w:rsidRDefault="00AB0916" w:rsidP="00090518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b/>
                <w:sz w:val="18"/>
                <w:szCs w:val="18"/>
              </w:rPr>
              <w:t>Роман</w:t>
            </w:r>
          </w:p>
          <w:p w:rsidR="00AB0916" w:rsidRPr="00A024A2" w:rsidRDefault="00AB0916" w:rsidP="00090518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253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proofErr w:type="gramStart"/>
            <w:r w:rsidRPr="00A024A2">
              <w:rPr>
                <w:sz w:val="18"/>
                <w:szCs w:val="18"/>
              </w:rPr>
              <w:t>долевая</w:t>
            </w:r>
            <w:proofErr w:type="gramEnd"/>
            <w:r w:rsidRPr="00A024A2">
              <w:rPr>
                <w:sz w:val="18"/>
                <w:szCs w:val="18"/>
              </w:rPr>
              <w:t>, 1/4 доли</w:t>
            </w:r>
          </w:p>
        </w:tc>
        <w:tc>
          <w:tcPr>
            <w:tcW w:w="1124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1127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 xml:space="preserve">Автомобиль </w:t>
            </w:r>
            <w:r w:rsidRPr="00A024A2">
              <w:rPr>
                <w:sz w:val="18"/>
                <w:szCs w:val="18"/>
                <w:lang w:val="en-US"/>
              </w:rPr>
              <w:t>Audi Quattro RS6</w:t>
            </w:r>
          </w:p>
        </w:tc>
        <w:tc>
          <w:tcPr>
            <w:tcW w:w="1134" w:type="dxa"/>
          </w:tcPr>
          <w:p w:rsidR="00AB0916" w:rsidRPr="00A024A2" w:rsidRDefault="00AB0916" w:rsidP="00AB0916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>1</w:t>
            </w:r>
            <w:r w:rsidRPr="00A024A2">
              <w:rPr>
                <w:sz w:val="18"/>
                <w:szCs w:val="18"/>
                <w:lang w:val="en-US"/>
              </w:rPr>
              <w:t> </w:t>
            </w:r>
            <w:r w:rsidRPr="00A024A2">
              <w:rPr>
                <w:sz w:val="18"/>
                <w:szCs w:val="18"/>
              </w:rPr>
              <w:t>351</w:t>
            </w:r>
            <w:r w:rsidRPr="00A024A2">
              <w:rPr>
                <w:sz w:val="18"/>
                <w:szCs w:val="18"/>
                <w:lang w:val="en-US"/>
              </w:rPr>
              <w:t> </w:t>
            </w:r>
            <w:r w:rsidRPr="00A024A2">
              <w:rPr>
                <w:sz w:val="18"/>
                <w:szCs w:val="18"/>
              </w:rPr>
              <w:t>569,2</w:t>
            </w:r>
            <w:r w:rsidRPr="00A024A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A024A2" w:rsidRPr="00A024A2" w:rsidTr="00A024A2">
        <w:trPr>
          <w:trHeight w:val="699"/>
        </w:trPr>
        <w:tc>
          <w:tcPr>
            <w:tcW w:w="522" w:type="dxa"/>
            <w:vMerge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AB0916" w:rsidRPr="00A024A2" w:rsidRDefault="00AB0916" w:rsidP="00090518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253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AB0916" w:rsidRPr="00A024A2" w:rsidRDefault="00AB0916" w:rsidP="00090518">
            <w:pPr>
              <w:ind w:left="-57" w:right="-57"/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917</w:t>
            </w:r>
          </w:p>
        </w:tc>
        <w:tc>
          <w:tcPr>
            <w:tcW w:w="1127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B0916" w:rsidRPr="00A024A2" w:rsidRDefault="00AB0916" w:rsidP="00A024A2">
            <w:pPr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 xml:space="preserve">Автомобиль </w:t>
            </w:r>
            <w:r w:rsidR="00A024A2">
              <w:rPr>
                <w:sz w:val="18"/>
                <w:szCs w:val="18"/>
                <w:lang w:val="en-US"/>
              </w:rPr>
              <w:t>BM</w:t>
            </w:r>
            <w:r w:rsidRPr="00A024A2">
              <w:rPr>
                <w:sz w:val="18"/>
                <w:szCs w:val="18"/>
                <w:lang w:val="en-US"/>
              </w:rPr>
              <w:t>W X3 xDrive28i</w:t>
            </w:r>
          </w:p>
        </w:tc>
        <w:tc>
          <w:tcPr>
            <w:tcW w:w="1134" w:type="dxa"/>
          </w:tcPr>
          <w:p w:rsidR="00AB0916" w:rsidRPr="00A024A2" w:rsidRDefault="00AB0916" w:rsidP="00AB0916">
            <w:pPr>
              <w:ind w:left="-57" w:right="-57"/>
              <w:jc w:val="both"/>
              <w:rPr>
                <w:sz w:val="18"/>
                <w:szCs w:val="18"/>
                <w:lang w:val="en-US"/>
              </w:rPr>
            </w:pPr>
            <w:r w:rsidRPr="00A024A2">
              <w:rPr>
                <w:sz w:val="18"/>
                <w:szCs w:val="18"/>
              </w:rPr>
              <w:t>96</w:t>
            </w:r>
            <w:r w:rsidRPr="00A024A2">
              <w:rPr>
                <w:sz w:val="18"/>
                <w:szCs w:val="18"/>
                <w:lang w:val="en-US"/>
              </w:rPr>
              <w:t> </w:t>
            </w:r>
            <w:r w:rsidRPr="00A024A2">
              <w:rPr>
                <w:sz w:val="18"/>
                <w:szCs w:val="18"/>
              </w:rPr>
              <w:t>805,4</w:t>
            </w:r>
            <w:r w:rsidRPr="00A024A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</w:tcPr>
          <w:p w:rsidR="00AB0916" w:rsidRPr="00A024A2" w:rsidRDefault="00AB0916" w:rsidP="00090518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A024A2" w:rsidRPr="00A024A2" w:rsidTr="00A024A2">
        <w:trPr>
          <w:trHeight w:val="553"/>
        </w:trPr>
        <w:tc>
          <w:tcPr>
            <w:tcW w:w="522" w:type="dxa"/>
            <w:vMerge/>
          </w:tcPr>
          <w:p w:rsidR="00A024A2" w:rsidRPr="00A024A2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A024A2" w:rsidRPr="00A024A2" w:rsidRDefault="00A024A2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A024A2" w:rsidRPr="00A024A2" w:rsidRDefault="00A024A2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A024A2" w:rsidRPr="00A024A2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A024A2" w:rsidRPr="00A024A2" w:rsidRDefault="00A024A2" w:rsidP="00394B6C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024A2" w:rsidRPr="00A024A2" w:rsidRDefault="00A024A2" w:rsidP="00394B6C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A024A2" w:rsidRPr="00A024A2" w:rsidRDefault="00A024A2" w:rsidP="00394B6C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A024A2" w:rsidRPr="00A024A2" w:rsidTr="00A024A2">
        <w:trPr>
          <w:trHeight w:val="556"/>
        </w:trPr>
        <w:tc>
          <w:tcPr>
            <w:tcW w:w="522" w:type="dxa"/>
            <w:vMerge/>
          </w:tcPr>
          <w:p w:rsidR="00A024A2" w:rsidRPr="00A024A2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A024A2" w:rsidRPr="00A024A2" w:rsidRDefault="00A024A2" w:rsidP="00AB0916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совершеннолетний</w:t>
            </w:r>
          </w:p>
          <w:p w:rsidR="00A024A2" w:rsidRPr="00A024A2" w:rsidRDefault="00A024A2" w:rsidP="00AB0916">
            <w:pPr>
              <w:jc w:val="both"/>
              <w:rPr>
                <w:b/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</w:tcPr>
          <w:p w:rsidR="00A024A2" w:rsidRPr="00A024A2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A024A2" w:rsidRPr="00A024A2" w:rsidRDefault="00A024A2" w:rsidP="00394B6C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024A2" w:rsidRPr="00A024A2" w:rsidRDefault="00A024A2" w:rsidP="00394B6C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A024A2" w:rsidRPr="00A024A2" w:rsidRDefault="00A024A2" w:rsidP="00394B6C">
            <w:pPr>
              <w:jc w:val="center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A024A2" w:rsidRPr="00A024A2" w:rsidRDefault="00A024A2" w:rsidP="00394B6C">
            <w:pPr>
              <w:jc w:val="both"/>
              <w:rPr>
                <w:sz w:val="18"/>
                <w:szCs w:val="18"/>
              </w:rPr>
            </w:pPr>
            <w:r w:rsidRPr="00A024A2">
              <w:rPr>
                <w:sz w:val="18"/>
                <w:szCs w:val="18"/>
              </w:rPr>
              <w:t>-</w:t>
            </w:r>
          </w:p>
        </w:tc>
      </w:tr>
      <w:tr w:rsidR="00A024A2" w:rsidRPr="007A7C73" w:rsidTr="00E43F11">
        <w:tc>
          <w:tcPr>
            <w:tcW w:w="522" w:type="dxa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7A7C73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A024A2" w:rsidRPr="007A7C73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Сысоев</w:t>
            </w:r>
          </w:p>
          <w:p w:rsidR="00A024A2" w:rsidRPr="007A7C73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Сергей</w:t>
            </w:r>
          </w:p>
          <w:p w:rsidR="00A024A2" w:rsidRPr="007A7C73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7A7C73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1253" w:type="dxa"/>
          </w:tcPr>
          <w:p w:rsidR="00A024A2" w:rsidRPr="007A7C73" w:rsidRDefault="00A024A2" w:rsidP="00554E66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024A2" w:rsidRPr="007A7C73" w:rsidRDefault="00A024A2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7A7C73">
              <w:rPr>
                <w:sz w:val="18"/>
                <w:szCs w:val="18"/>
              </w:rPr>
              <w:t>долевая</w:t>
            </w:r>
            <w:proofErr w:type="gramEnd"/>
            <w:r w:rsidRPr="007A7C73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52,5</w:t>
            </w:r>
          </w:p>
        </w:tc>
        <w:tc>
          <w:tcPr>
            <w:tcW w:w="1127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Фольксваген Пассат 2.0</w:t>
            </w:r>
          </w:p>
        </w:tc>
        <w:tc>
          <w:tcPr>
            <w:tcW w:w="1134" w:type="dxa"/>
          </w:tcPr>
          <w:p w:rsidR="00A024A2" w:rsidRPr="007A7C73" w:rsidRDefault="00A024A2" w:rsidP="007A7C73">
            <w:pPr>
              <w:ind w:left="-57" w:right="-57"/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1 722 449,98</w:t>
            </w:r>
          </w:p>
        </w:tc>
        <w:tc>
          <w:tcPr>
            <w:tcW w:w="1418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A024A2" w:rsidRPr="007A7C73" w:rsidTr="00E43F11">
        <w:tc>
          <w:tcPr>
            <w:tcW w:w="522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024A2" w:rsidRPr="007A7C73" w:rsidRDefault="00A024A2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Автомобиль</w:t>
            </w:r>
          </w:p>
          <w:p w:rsidR="00A024A2" w:rsidRPr="007A7C73" w:rsidRDefault="00A024A2" w:rsidP="007A7C73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Фольксваген Гольф </w:t>
            </w:r>
            <w:r w:rsidRPr="007A7C73">
              <w:rPr>
                <w:sz w:val="18"/>
                <w:szCs w:val="18"/>
                <w:lang w:val="en-US"/>
              </w:rPr>
              <w:t>VI</w:t>
            </w:r>
          </w:p>
        </w:tc>
        <w:tc>
          <w:tcPr>
            <w:tcW w:w="1134" w:type="dxa"/>
            <w:vMerge w:val="restart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901 657,89</w:t>
            </w:r>
          </w:p>
        </w:tc>
        <w:tc>
          <w:tcPr>
            <w:tcW w:w="1418" w:type="dxa"/>
            <w:vMerge w:val="restart"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A024A2" w:rsidRPr="007A7C73" w:rsidTr="00E43F11">
        <w:tc>
          <w:tcPr>
            <w:tcW w:w="522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024A2" w:rsidRPr="007A7C73" w:rsidRDefault="00A024A2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024A2" w:rsidRPr="007A7C73" w:rsidRDefault="00A024A2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024A2" w:rsidRPr="007A7C73" w:rsidRDefault="00A024A2" w:rsidP="003C0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7A7C73" w:rsidTr="00E43F11">
        <w:tc>
          <w:tcPr>
            <w:tcW w:w="522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совершеннолетний</w:t>
            </w:r>
          </w:p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-</w:t>
            </w:r>
          </w:p>
        </w:tc>
      </w:tr>
      <w:tr w:rsidR="00A024A2" w:rsidRPr="007A7C73" w:rsidTr="00E43F11">
        <w:tc>
          <w:tcPr>
            <w:tcW w:w="522" w:type="dxa"/>
            <w:vMerge/>
          </w:tcPr>
          <w:p w:rsidR="00A024A2" w:rsidRPr="007A7C73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024A2" w:rsidRPr="007A7C73" w:rsidRDefault="00A024A2" w:rsidP="00090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47,4</w:t>
            </w:r>
          </w:p>
        </w:tc>
        <w:tc>
          <w:tcPr>
            <w:tcW w:w="992" w:type="dxa"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  <w:r w:rsidRPr="007A7C7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7A7C73" w:rsidRDefault="00A024A2" w:rsidP="00090518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275481" w:rsidTr="00E43F11">
        <w:tc>
          <w:tcPr>
            <w:tcW w:w="522" w:type="dxa"/>
            <w:vMerge w:val="restart"/>
          </w:tcPr>
          <w:p w:rsidR="00A024A2" w:rsidRPr="00275481" w:rsidRDefault="00A024A2" w:rsidP="00090518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275481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A024A2" w:rsidRPr="00275481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275481">
              <w:rPr>
                <w:b/>
                <w:sz w:val="18"/>
                <w:szCs w:val="18"/>
              </w:rPr>
              <w:t>Сологуб</w:t>
            </w:r>
          </w:p>
          <w:p w:rsidR="00A024A2" w:rsidRPr="00275481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275481">
              <w:rPr>
                <w:b/>
                <w:sz w:val="18"/>
                <w:szCs w:val="18"/>
              </w:rPr>
              <w:t>Владимир</w:t>
            </w:r>
          </w:p>
          <w:p w:rsidR="00A024A2" w:rsidRPr="00275481" w:rsidRDefault="00A024A2" w:rsidP="00090518">
            <w:pPr>
              <w:jc w:val="both"/>
              <w:rPr>
                <w:b/>
                <w:sz w:val="18"/>
                <w:szCs w:val="18"/>
              </w:rPr>
            </w:pPr>
            <w:r w:rsidRPr="00275481">
              <w:rPr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253" w:type="dxa"/>
          </w:tcPr>
          <w:p w:rsidR="00A024A2" w:rsidRPr="00275481" w:rsidRDefault="00A024A2" w:rsidP="005D176C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024A2" w:rsidRPr="00275481" w:rsidRDefault="00A024A2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275481">
              <w:rPr>
                <w:sz w:val="18"/>
                <w:szCs w:val="18"/>
              </w:rPr>
              <w:t>долевая</w:t>
            </w:r>
            <w:proofErr w:type="gramEnd"/>
            <w:r w:rsidRPr="00275481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75,1</w:t>
            </w:r>
          </w:p>
        </w:tc>
        <w:tc>
          <w:tcPr>
            <w:tcW w:w="1127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024A2" w:rsidRPr="00275481" w:rsidRDefault="00A024A2" w:rsidP="00275481">
            <w:pPr>
              <w:ind w:left="-57" w:right="-57"/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59 789,18</w:t>
            </w:r>
          </w:p>
        </w:tc>
        <w:tc>
          <w:tcPr>
            <w:tcW w:w="1418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</w:tr>
      <w:tr w:rsidR="00A024A2" w:rsidRPr="00275481" w:rsidTr="00E43F11">
        <w:tc>
          <w:tcPr>
            <w:tcW w:w="522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024A2" w:rsidRPr="00275481" w:rsidRDefault="00A024A2" w:rsidP="00282742">
            <w:pPr>
              <w:jc w:val="both"/>
              <w:rPr>
                <w:sz w:val="18"/>
                <w:szCs w:val="18"/>
              </w:rPr>
            </w:pPr>
            <w:proofErr w:type="gramStart"/>
            <w:r w:rsidRPr="00275481">
              <w:rPr>
                <w:sz w:val="18"/>
                <w:szCs w:val="18"/>
              </w:rPr>
              <w:t>долевая</w:t>
            </w:r>
            <w:proofErr w:type="gramEnd"/>
            <w:r w:rsidRPr="00275481">
              <w:rPr>
                <w:sz w:val="18"/>
                <w:szCs w:val="18"/>
              </w:rPr>
              <w:t>, 1/3 доли</w:t>
            </w:r>
          </w:p>
        </w:tc>
        <w:tc>
          <w:tcPr>
            <w:tcW w:w="1124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75,1</w:t>
            </w:r>
          </w:p>
        </w:tc>
        <w:tc>
          <w:tcPr>
            <w:tcW w:w="1127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 w:val="restart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582,36</w:t>
            </w:r>
          </w:p>
        </w:tc>
        <w:tc>
          <w:tcPr>
            <w:tcW w:w="1418" w:type="dxa"/>
            <w:vMerge w:val="restart"/>
          </w:tcPr>
          <w:p w:rsidR="00A024A2" w:rsidRPr="00275481" w:rsidRDefault="00A024A2" w:rsidP="006C2B00">
            <w:pPr>
              <w:pStyle w:val="a6"/>
            </w:pPr>
            <w:r w:rsidRPr="00275481">
              <w:t>-</w:t>
            </w:r>
          </w:p>
        </w:tc>
      </w:tr>
      <w:tr w:rsidR="00A024A2" w:rsidRPr="00275481" w:rsidTr="005D176C">
        <w:trPr>
          <w:trHeight w:val="270"/>
        </w:trPr>
        <w:tc>
          <w:tcPr>
            <w:tcW w:w="522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жилой дом</w:t>
            </w:r>
          </w:p>
        </w:tc>
        <w:tc>
          <w:tcPr>
            <w:tcW w:w="1567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117,6</w:t>
            </w:r>
          </w:p>
        </w:tc>
        <w:tc>
          <w:tcPr>
            <w:tcW w:w="1127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4E4555" w:rsidTr="00E43F11">
        <w:tc>
          <w:tcPr>
            <w:tcW w:w="522" w:type="dxa"/>
            <w:vMerge/>
          </w:tcPr>
          <w:p w:rsidR="00A024A2" w:rsidRPr="004E4555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>1000</w:t>
            </w:r>
          </w:p>
        </w:tc>
        <w:tc>
          <w:tcPr>
            <w:tcW w:w="1127" w:type="dxa"/>
          </w:tcPr>
          <w:p w:rsidR="00A024A2" w:rsidRPr="00275481" w:rsidRDefault="00A024A2" w:rsidP="00341BB0">
            <w:pPr>
              <w:jc w:val="both"/>
              <w:rPr>
                <w:sz w:val="18"/>
                <w:szCs w:val="18"/>
              </w:rPr>
            </w:pPr>
            <w:r w:rsidRPr="0027548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FD6019" w:rsidRDefault="00A024A2" w:rsidP="00341BB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A024A2" w:rsidRPr="00B779A2" w:rsidTr="00E43F11">
        <w:tc>
          <w:tcPr>
            <w:tcW w:w="522" w:type="dxa"/>
          </w:tcPr>
          <w:p w:rsidR="00A024A2" w:rsidRPr="00B779A2" w:rsidRDefault="00A024A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030" w:type="dxa"/>
          </w:tcPr>
          <w:p w:rsidR="00A024A2" w:rsidRPr="00B779A2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B779A2">
              <w:rPr>
                <w:b/>
                <w:sz w:val="18"/>
                <w:szCs w:val="18"/>
              </w:rPr>
              <w:t xml:space="preserve">Силиверстов </w:t>
            </w:r>
          </w:p>
          <w:p w:rsidR="00A024A2" w:rsidRPr="00B779A2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B779A2">
              <w:rPr>
                <w:b/>
                <w:sz w:val="18"/>
                <w:szCs w:val="18"/>
              </w:rPr>
              <w:t xml:space="preserve">Артур </w:t>
            </w:r>
          </w:p>
          <w:p w:rsidR="00A024A2" w:rsidRPr="00B779A2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B779A2">
              <w:rPr>
                <w:b/>
                <w:sz w:val="18"/>
                <w:szCs w:val="18"/>
              </w:rPr>
              <w:t>Игоревич</w:t>
            </w:r>
          </w:p>
        </w:tc>
        <w:tc>
          <w:tcPr>
            <w:tcW w:w="1253" w:type="dxa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  <w:lang w:val="en-US"/>
              </w:rPr>
            </w:pPr>
            <w:r w:rsidRPr="00B779A2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024A2" w:rsidRPr="00B779A2" w:rsidRDefault="00A024A2" w:rsidP="000128A1">
            <w:pPr>
              <w:jc w:val="both"/>
              <w:rPr>
                <w:sz w:val="18"/>
                <w:szCs w:val="18"/>
              </w:rPr>
            </w:pPr>
            <w:proofErr w:type="gramStart"/>
            <w:r w:rsidRPr="00B779A2">
              <w:rPr>
                <w:sz w:val="18"/>
                <w:szCs w:val="18"/>
              </w:rPr>
              <w:t>долевая</w:t>
            </w:r>
            <w:proofErr w:type="gramEnd"/>
            <w:r w:rsidRPr="00B779A2">
              <w:rPr>
                <w:sz w:val="18"/>
                <w:szCs w:val="18"/>
              </w:rPr>
              <w:t>, 1/2 доли</w:t>
            </w:r>
          </w:p>
        </w:tc>
        <w:tc>
          <w:tcPr>
            <w:tcW w:w="1124" w:type="dxa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54,0</w:t>
            </w:r>
          </w:p>
        </w:tc>
        <w:tc>
          <w:tcPr>
            <w:tcW w:w="1127" w:type="dxa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73,4</w:t>
            </w:r>
          </w:p>
        </w:tc>
        <w:tc>
          <w:tcPr>
            <w:tcW w:w="992" w:type="dxa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024A2" w:rsidRPr="00B779A2" w:rsidRDefault="00A024A2" w:rsidP="00B911A4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024A2" w:rsidRPr="00B779A2" w:rsidRDefault="00A024A2" w:rsidP="00B779A2">
            <w:pPr>
              <w:ind w:left="-57" w:right="-57"/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09 277,03</w:t>
            </w:r>
          </w:p>
        </w:tc>
        <w:tc>
          <w:tcPr>
            <w:tcW w:w="1418" w:type="dxa"/>
          </w:tcPr>
          <w:p w:rsidR="00A024A2" w:rsidRPr="00B779A2" w:rsidRDefault="00A024A2" w:rsidP="00341BB0">
            <w:pPr>
              <w:jc w:val="both"/>
              <w:rPr>
                <w:sz w:val="18"/>
                <w:szCs w:val="18"/>
              </w:rPr>
            </w:pPr>
            <w:r w:rsidRPr="00B779A2">
              <w:rPr>
                <w:sz w:val="18"/>
                <w:szCs w:val="18"/>
              </w:rPr>
              <w:t>-</w:t>
            </w:r>
          </w:p>
        </w:tc>
      </w:tr>
      <w:tr w:rsidR="00A024A2" w:rsidRPr="00D803A2" w:rsidTr="00E43F11">
        <w:tc>
          <w:tcPr>
            <w:tcW w:w="522" w:type="dxa"/>
            <w:vMerge w:val="restart"/>
          </w:tcPr>
          <w:p w:rsidR="00A024A2" w:rsidRPr="00D803A2" w:rsidRDefault="00A024A2" w:rsidP="00090518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D803A2"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  <w:vMerge w:val="restart"/>
          </w:tcPr>
          <w:p w:rsidR="00A024A2" w:rsidRPr="00D803A2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D803A2">
              <w:rPr>
                <w:b/>
                <w:sz w:val="18"/>
                <w:szCs w:val="18"/>
              </w:rPr>
              <w:t xml:space="preserve">Сигунов </w:t>
            </w:r>
          </w:p>
          <w:p w:rsidR="00A024A2" w:rsidRPr="00D803A2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D803A2">
              <w:rPr>
                <w:b/>
                <w:sz w:val="18"/>
                <w:szCs w:val="18"/>
              </w:rPr>
              <w:t xml:space="preserve">Андрей </w:t>
            </w:r>
          </w:p>
          <w:p w:rsidR="00A024A2" w:rsidRPr="00D803A2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D803A2">
              <w:rPr>
                <w:b/>
                <w:sz w:val="18"/>
                <w:szCs w:val="18"/>
              </w:rPr>
              <w:t>Геннадиевич</w:t>
            </w:r>
          </w:p>
        </w:tc>
        <w:tc>
          <w:tcPr>
            <w:tcW w:w="1253" w:type="dxa"/>
            <w:vMerge w:val="restart"/>
          </w:tcPr>
          <w:p w:rsidR="00A024A2" w:rsidRPr="00D803A2" w:rsidRDefault="00A024A2" w:rsidP="0054441A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66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00</w:t>
            </w:r>
          </w:p>
        </w:tc>
        <w:tc>
          <w:tcPr>
            <w:tcW w:w="1127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021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024A2" w:rsidRPr="005E1A44" w:rsidRDefault="00A024A2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5E1A44">
              <w:rPr>
                <w:sz w:val="18"/>
                <w:szCs w:val="18"/>
              </w:rPr>
              <w:t>Автомобили</w:t>
            </w:r>
            <w:r w:rsidRPr="005E1A44">
              <w:rPr>
                <w:sz w:val="18"/>
                <w:szCs w:val="18"/>
                <w:lang w:val="en-US"/>
              </w:rPr>
              <w:t xml:space="preserve"> Ford Focus;</w:t>
            </w:r>
          </w:p>
          <w:p w:rsidR="00A024A2" w:rsidRPr="005E1A44" w:rsidRDefault="00A024A2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5E1A44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5E1A44">
              <w:rPr>
                <w:sz w:val="18"/>
                <w:szCs w:val="18"/>
                <w:lang w:val="en-US"/>
              </w:rPr>
              <w:t>Elantra</w:t>
            </w:r>
            <w:proofErr w:type="spellEnd"/>
            <w:r w:rsidRPr="005E1A44">
              <w:rPr>
                <w:sz w:val="18"/>
                <w:szCs w:val="18"/>
                <w:lang w:val="en-US"/>
              </w:rPr>
              <w:t>;</w:t>
            </w:r>
          </w:p>
          <w:p w:rsidR="00A024A2" w:rsidRPr="005E1A44" w:rsidRDefault="0032123C" w:rsidP="00341BB0">
            <w:pPr>
              <w:jc w:val="both"/>
              <w:rPr>
                <w:sz w:val="18"/>
                <w:szCs w:val="18"/>
                <w:lang w:val="en-US"/>
              </w:rPr>
            </w:pPr>
            <w:r w:rsidRPr="005E1A44">
              <w:rPr>
                <w:sz w:val="18"/>
                <w:szCs w:val="18"/>
                <w:lang w:val="en-US"/>
              </w:rPr>
              <w:t>O</w:t>
            </w:r>
            <w:r w:rsidR="005E1A44" w:rsidRPr="005E1A44">
              <w:rPr>
                <w:sz w:val="18"/>
                <w:szCs w:val="18"/>
                <w:lang w:val="en-US"/>
              </w:rPr>
              <w:t xml:space="preserve">pel </w:t>
            </w:r>
            <w:r w:rsidRPr="005E1A44">
              <w:rPr>
                <w:sz w:val="18"/>
                <w:szCs w:val="18"/>
                <w:lang w:val="en-US"/>
              </w:rPr>
              <w:t>Astra</w:t>
            </w:r>
          </w:p>
        </w:tc>
        <w:tc>
          <w:tcPr>
            <w:tcW w:w="1134" w:type="dxa"/>
            <w:vMerge w:val="restart"/>
          </w:tcPr>
          <w:p w:rsidR="00A024A2" w:rsidRPr="00D803A2" w:rsidRDefault="00A024A2" w:rsidP="00F33059">
            <w:pPr>
              <w:ind w:left="-57" w:right="-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5 914,73</w:t>
            </w:r>
          </w:p>
        </w:tc>
        <w:tc>
          <w:tcPr>
            <w:tcW w:w="1418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567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54,5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F33059">
            <w:pPr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D803A2">
              <w:rPr>
                <w:sz w:val="18"/>
                <w:szCs w:val="18"/>
              </w:rPr>
              <w:t>хояйствен-ное</w:t>
            </w:r>
            <w:proofErr w:type="spellEnd"/>
            <w:r w:rsidRPr="00D803A2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7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13,1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0747B6">
            <w:pPr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D803A2">
              <w:rPr>
                <w:sz w:val="18"/>
                <w:szCs w:val="18"/>
              </w:rPr>
              <w:t>хояйствен-ное</w:t>
            </w:r>
            <w:proofErr w:type="spellEnd"/>
            <w:r w:rsidRPr="00D803A2">
              <w:rPr>
                <w:sz w:val="18"/>
                <w:szCs w:val="18"/>
              </w:rPr>
              <w:t xml:space="preserve"> строение</w:t>
            </w:r>
          </w:p>
        </w:tc>
        <w:tc>
          <w:tcPr>
            <w:tcW w:w="1567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2,3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8,1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289,50</w:t>
            </w:r>
          </w:p>
        </w:tc>
        <w:tc>
          <w:tcPr>
            <w:tcW w:w="1418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гараж-бокс</w:t>
            </w:r>
          </w:p>
        </w:tc>
        <w:tc>
          <w:tcPr>
            <w:tcW w:w="156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18,2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49,8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33,5</w:t>
            </w:r>
          </w:p>
        </w:tc>
        <w:tc>
          <w:tcPr>
            <w:tcW w:w="1127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10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совершеннолетний</w:t>
            </w:r>
          </w:p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совершеннолетний</w:t>
            </w:r>
          </w:p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ебенок</w:t>
            </w:r>
          </w:p>
        </w:tc>
        <w:tc>
          <w:tcPr>
            <w:tcW w:w="1253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83,1</w:t>
            </w:r>
          </w:p>
        </w:tc>
        <w:tc>
          <w:tcPr>
            <w:tcW w:w="992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-</w:t>
            </w:r>
          </w:p>
        </w:tc>
      </w:tr>
      <w:tr w:rsidR="00A024A2" w:rsidRPr="00D803A2" w:rsidTr="00E43F11">
        <w:tc>
          <w:tcPr>
            <w:tcW w:w="522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</w:tcPr>
          <w:p w:rsidR="00A024A2" w:rsidRPr="00D803A2" w:rsidRDefault="00A024A2" w:rsidP="000747B6">
            <w:pPr>
              <w:jc w:val="both"/>
              <w:rPr>
                <w:sz w:val="18"/>
                <w:szCs w:val="18"/>
              </w:rPr>
            </w:pPr>
            <w:r w:rsidRPr="00D803A2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024A2" w:rsidRPr="00D803A2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</w:tr>
      <w:tr w:rsidR="00A024A2" w:rsidRPr="000B3C44" w:rsidTr="00E43F11">
        <w:tc>
          <w:tcPr>
            <w:tcW w:w="522" w:type="dxa"/>
            <w:vMerge w:val="restart"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22.</w:t>
            </w:r>
          </w:p>
        </w:tc>
        <w:tc>
          <w:tcPr>
            <w:tcW w:w="2030" w:type="dxa"/>
          </w:tcPr>
          <w:p w:rsidR="00A024A2" w:rsidRPr="000B3C44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0B3C44">
              <w:rPr>
                <w:b/>
                <w:sz w:val="18"/>
                <w:szCs w:val="18"/>
              </w:rPr>
              <w:t xml:space="preserve">Труфанова </w:t>
            </w:r>
          </w:p>
          <w:p w:rsidR="00A024A2" w:rsidRPr="000B3C44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0B3C44">
              <w:rPr>
                <w:b/>
                <w:sz w:val="18"/>
                <w:szCs w:val="18"/>
              </w:rPr>
              <w:t xml:space="preserve">Инна </w:t>
            </w:r>
          </w:p>
          <w:p w:rsidR="00A024A2" w:rsidRPr="000B3C44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0B3C44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53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  <w:lang w:val="en-US"/>
              </w:rPr>
            </w:pPr>
            <w:r w:rsidRPr="000B3C4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58,2</w:t>
            </w:r>
          </w:p>
        </w:tc>
        <w:tc>
          <w:tcPr>
            <w:tcW w:w="1127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A024A2" w:rsidRPr="000B3C44" w:rsidRDefault="00A024A2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1 727 059,33</w:t>
            </w:r>
          </w:p>
        </w:tc>
        <w:tc>
          <w:tcPr>
            <w:tcW w:w="1418" w:type="dxa"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A024A2" w:rsidRPr="000B3C44" w:rsidTr="00090518">
        <w:trPr>
          <w:trHeight w:val="424"/>
        </w:trPr>
        <w:tc>
          <w:tcPr>
            <w:tcW w:w="522" w:type="dxa"/>
            <w:vMerge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Супруг</w:t>
            </w:r>
          </w:p>
        </w:tc>
        <w:tc>
          <w:tcPr>
            <w:tcW w:w="1253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7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24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766</w:t>
            </w:r>
          </w:p>
        </w:tc>
        <w:tc>
          <w:tcPr>
            <w:tcW w:w="1127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06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024A2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 xml:space="preserve">Автомобиль </w:t>
            </w:r>
            <w:r w:rsidRPr="000B3C44">
              <w:rPr>
                <w:sz w:val="18"/>
                <w:szCs w:val="18"/>
                <w:lang w:val="en-US"/>
              </w:rPr>
              <w:t>Volvo XC 70</w:t>
            </w:r>
          </w:p>
          <w:p w:rsidR="009F1923" w:rsidRPr="009F1923" w:rsidRDefault="009F1923" w:rsidP="003C0D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24A2" w:rsidRPr="000B3C44" w:rsidRDefault="00A024A2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287 606,42</w:t>
            </w:r>
          </w:p>
        </w:tc>
        <w:tc>
          <w:tcPr>
            <w:tcW w:w="1418" w:type="dxa"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  <w:tr w:rsidR="00A024A2" w:rsidRPr="000B3C44" w:rsidTr="00E43F11">
        <w:tc>
          <w:tcPr>
            <w:tcW w:w="522" w:type="dxa"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2030" w:type="dxa"/>
          </w:tcPr>
          <w:p w:rsidR="00A024A2" w:rsidRPr="000B3C44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0B3C44">
              <w:rPr>
                <w:b/>
                <w:sz w:val="18"/>
                <w:szCs w:val="18"/>
              </w:rPr>
              <w:t>Черепанов</w:t>
            </w:r>
          </w:p>
          <w:p w:rsidR="00A024A2" w:rsidRPr="000B3C44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0B3C44">
              <w:rPr>
                <w:b/>
                <w:sz w:val="18"/>
                <w:szCs w:val="18"/>
              </w:rPr>
              <w:t>Сергей</w:t>
            </w:r>
          </w:p>
          <w:p w:rsidR="00A024A2" w:rsidRPr="000B3C44" w:rsidRDefault="00A024A2" w:rsidP="00341BB0">
            <w:pPr>
              <w:jc w:val="both"/>
              <w:rPr>
                <w:b/>
                <w:sz w:val="18"/>
                <w:szCs w:val="18"/>
              </w:rPr>
            </w:pPr>
            <w:r w:rsidRPr="000B3C44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1253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  <w:lang w:val="en-US"/>
              </w:rPr>
            </w:pPr>
            <w:r w:rsidRPr="000B3C44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66" w:type="dxa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не имеет</w:t>
            </w:r>
          </w:p>
        </w:tc>
        <w:tc>
          <w:tcPr>
            <w:tcW w:w="1567" w:type="dxa"/>
          </w:tcPr>
          <w:p w:rsidR="00A024A2" w:rsidRPr="000B3C44" w:rsidRDefault="00A024A2" w:rsidP="0052013F">
            <w:pPr>
              <w:jc w:val="center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024A2" w:rsidRPr="000B3C44" w:rsidRDefault="00A024A2" w:rsidP="0052013F">
            <w:pPr>
              <w:jc w:val="center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</w:tcPr>
          <w:p w:rsidR="00A024A2" w:rsidRPr="000B3C44" w:rsidRDefault="00A024A2" w:rsidP="0052013F">
            <w:pPr>
              <w:jc w:val="center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A024A2" w:rsidRPr="000B3C44" w:rsidRDefault="00A024A2" w:rsidP="000B3C44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квартира</w:t>
            </w:r>
          </w:p>
        </w:tc>
        <w:tc>
          <w:tcPr>
            <w:tcW w:w="1021" w:type="dxa"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A024A2" w:rsidRPr="000B3C44" w:rsidRDefault="00A024A2" w:rsidP="003C0DDD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024A2" w:rsidRPr="000B3C44" w:rsidRDefault="00A024A2" w:rsidP="003958AB">
            <w:pPr>
              <w:ind w:left="-57" w:right="-57"/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1 594 461,68</w:t>
            </w:r>
          </w:p>
        </w:tc>
        <w:tc>
          <w:tcPr>
            <w:tcW w:w="1418" w:type="dxa"/>
          </w:tcPr>
          <w:p w:rsidR="00A024A2" w:rsidRPr="000B3C44" w:rsidRDefault="00A024A2" w:rsidP="00341BB0">
            <w:pPr>
              <w:jc w:val="both"/>
              <w:rPr>
                <w:sz w:val="18"/>
                <w:szCs w:val="18"/>
              </w:rPr>
            </w:pPr>
            <w:r w:rsidRPr="000B3C44">
              <w:rPr>
                <w:sz w:val="18"/>
                <w:szCs w:val="18"/>
              </w:rPr>
              <w:t>-</w:t>
            </w:r>
          </w:p>
        </w:tc>
      </w:tr>
    </w:tbl>
    <w:p w:rsidR="00316059" w:rsidRPr="006530BA" w:rsidRDefault="00316059" w:rsidP="00A856C0">
      <w:pPr>
        <w:ind w:left="-709" w:firstLine="709"/>
        <w:jc w:val="both"/>
        <w:rPr>
          <w:sz w:val="18"/>
          <w:szCs w:val="18"/>
        </w:rPr>
      </w:pPr>
    </w:p>
    <w:p w:rsidR="00A856C0" w:rsidRPr="00E43F11" w:rsidRDefault="00316059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>1</w:t>
      </w:r>
      <w:proofErr w:type="gramStart"/>
      <w:r w:rsidRPr="00E43F11">
        <w:rPr>
          <w:color w:val="FFFFFF"/>
          <w:sz w:val="16"/>
          <w:szCs w:val="16"/>
        </w:rPr>
        <w:t>_</w:t>
      </w:r>
      <w:r w:rsidRPr="00E43F11">
        <w:rPr>
          <w:sz w:val="16"/>
          <w:szCs w:val="16"/>
        </w:rPr>
        <w:t>В</w:t>
      </w:r>
      <w:proofErr w:type="gramEnd"/>
      <w:r w:rsidRPr="00E43F11">
        <w:rPr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Pr="00E43F11" w:rsidRDefault="00BF651E" w:rsidP="00524064">
      <w:pPr>
        <w:ind w:right="-32"/>
        <w:jc w:val="both"/>
        <w:rPr>
          <w:sz w:val="16"/>
          <w:szCs w:val="16"/>
        </w:rPr>
      </w:pPr>
      <w:r w:rsidRPr="00E43F11">
        <w:rPr>
          <w:sz w:val="16"/>
          <w:szCs w:val="16"/>
          <w:vertAlign w:val="superscript"/>
        </w:rPr>
        <w:t xml:space="preserve">2 </w:t>
      </w:r>
      <w:r w:rsidR="00316059" w:rsidRPr="00E43F11">
        <w:rPr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856C0" w:rsidRPr="00E43F11" w:rsidSect="00524064">
      <w:pgSz w:w="16838" w:h="11906" w:orient="landscape"/>
      <w:pgMar w:top="1134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C1"/>
    <w:rsid w:val="000128A1"/>
    <w:rsid w:val="0001329B"/>
    <w:rsid w:val="000673DC"/>
    <w:rsid w:val="000747B6"/>
    <w:rsid w:val="00082001"/>
    <w:rsid w:val="00090518"/>
    <w:rsid w:val="000B2237"/>
    <w:rsid w:val="000B3C44"/>
    <w:rsid w:val="000E273B"/>
    <w:rsid w:val="000F4859"/>
    <w:rsid w:val="001613E6"/>
    <w:rsid w:val="00166F6E"/>
    <w:rsid w:val="00173D3B"/>
    <w:rsid w:val="00192EFD"/>
    <w:rsid w:val="001A4E8B"/>
    <w:rsid w:val="001D034B"/>
    <w:rsid w:val="001D185B"/>
    <w:rsid w:val="001D33DE"/>
    <w:rsid w:val="001D4A6D"/>
    <w:rsid w:val="00206071"/>
    <w:rsid w:val="00210C1B"/>
    <w:rsid w:val="002327E4"/>
    <w:rsid w:val="00244186"/>
    <w:rsid w:val="002471A9"/>
    <w:rsid w:val="00260715"/>
    <w:rsid w:val="00263947"/>
    <w:rsid w:val="0027001D"/>
    <w:rsid w:val="00275481"/>
    <w:rsid w:val="00282742"/>
    <w:rsid w:val="002C1F9D"/>
    <w:rsid w:val="002E5213"/>
    <w:rsid w:val="002E6628"/>
    <w:rsid w:val="00300BDB"/>
    <w:rsid w:val="00316059"/>
    <w:rsid w:val="0032123C"/>
    <w:rsid w:val="00340630"/>
    <w:rsid w:val="00340B72"/>
    <w:rsid w:val="00341BB0"/>
    <w:rsid w:val="003844F3"/>
    <w:rsid w:val="003958AB"/>
    <w:rsid w:val="003A7419"/>
    <w:rsid w:val="003C0DDD"/>
    <w:rsid w:val="003C2975"/>
    <w:rsid w:val="003C681A"/>
    <w:rsid w:val="003D0512"/>
    <w:rsid w:val="003F07F9"/>
    <w:rsid w:val="003F7F6F"/>
    <w:rsid w:val="004000A8"/>
    <w:rsid w:val="00412EF2"/>
    <w:rsid w:val="00422399"/>
    <w:rsid w:val="0042492D"/>
    <w:rsid w:val="00452B3A"/>
    <w:rsid w:val="00454AA6"/>
    <w:rsid w:val="004A4AAE"/>
    <w:rsid w:val="004B7C7C"/>
    <w:rsid w:val="004C58FE"/>
    <w:rsid w:val="004F05A2"/>
    <w:rsid w:val="005037A9"/>
    <w:rsid w:val="0052013F"/>
    <w:rsid w:val="00523D2F"/>
    <w:rsid w:val="00524064"/>
    <w:rsid w:val="00534A57"/>
    <w:rsid w:val="0054441A"/>
    <w:rsid w:val="00544907"/>
    <w:rsid w:val="00554E66"/>
    <w:rsid w:val="00574380"/>
    <w:rsid w:val="00584941"/>
    <w:rsid w:val="005A0CE9"/>
    <w:rsid w:val="005A5604"/>
    <w:rsid w:val="005C34C4"/>
    <w:rsid w:val="005D176C"/>
    <w:rsid w:val="005E1A44"/>
    <w:rsid w:val="005F6E81"/>
    <w:rsid w:val="00625A28"/>
    <w:rsid w:val="006432EA"/>
    <w:rsid w:val="006530BA"/>
    <w:rsid w:val="006755AA"/>
    <w:rsid w:val="006B273A"/>
    <w:rsid w:val="006C2B00"/>
    <w:rsid w:val="006C33FA"/>
    <w:rsid w:val="006C5240"/>
    <w:rsid w:val="00700F41"/>
    <w:rsid w:val="00715E23"/>
    <w:rsid w:val="0073713E"/>
    <w:rsid w:val="00765B88"/>
    <w:rsid w:val="007758EB"/>
    <w:rsid w:val="007A674C"/>
    <w:rsid w:val="007A7C73"/>
    <w:rsid w:val="007B70D8"/>
    <w:rsid w:val="007E3989"/>
    <w:rsid w:val="007F0244"/>
    <w:rsid w:val="007F43BD"/>
    <w:rsid w:val="008172D6"/>
    <w:rsid w:val="00863D17"/>
    <w:rsid w:val="00867F32"/>
    <w:rsid w:val="008D22A3"/>
    <w:rsid w:val="008E4F22"/>
    <w:rsid w:val="008E7079"/>
    <w:rsid w:val="0093193D"/>
    <w:rsid w:val="00947DD8"/>
    <w:rsid w:val="00963C03"/>
    <w:rsid w:val="00971467"/>
    <w:rsid w:val="009718F1"/>
    <w:rsid w:val="00983C27"/>
    <w:rsid w:val="009B12A9"/>
    <w:rsid w:val="009D04BD"/>
    <w:rsid w:val="009D78B3"/>
    <w:rsid w:val="009F1923"/>
    <w:rsid w:val="009F2174"/>
    <w:rsid w:val="00A0118F"/>
    <w:rsid w:val="00A024A2"/>
    <w:rsid w:val="00A25724"/>
    <w:rsid w:val="00A60F02"/>
    <w:rsid w:val="00A61C9B"/>
    <w:rsid w:val="00A856C0"/>
    <w:rsid w:val="00AA211B"/>
    <w:rsid w:val="00AA5646"/>
    <w:rsid w:val="00AB0916"/>
    <w:rsid w:val="00AE2C0D"/>
    <w:rsid w:val="00AE65C1"/>
    <w:rsid w:val="00B044C9"/>
    <w:rsid w:val="00B17D92"/>
    <w:rsid w:val="00B50E55"/>
    <w:rsid w:val="00B5310B"/>
    <w:rsid w:val="00B53512"/>
    <w:rsid w:val="00B7159B"/>
    <w:rsid w:val="00B779A2"/>
    <w:rsid w:val="00B83D9B"/>
    <w:rsid w:val="00B911A4"/>
    <w:rsid w:val="00B9614E"/>
    <w:rsid w:val="00BA29DD"/>
    <w:rsid w:val="00BB5846"/>
    <w:rsid w:val="00BE44A3"/>
    <w:rsid w:val="00BE7AA7"/>
    <w:rsid w:val="00BF651E"/>
    <w:rsid w:val="00C23987"/>
    <w:rsid w:val="00C72B57"/>
    <w:rsid w:val="00CC1C18"/>
    <w:rsid w:val="00CE1862"/>
    <w:rsid w:val="00D6653E"/>
    <w:rsid w:val="00D803A2"/>
    <w:rsid w:val="00DC4D24"/>
    <w:rsid w:val="00DD69FA"/>
    <w:rsid w:val="00E43F11"/>
    <w:rsid w:val="00E7604A"/>
    <w:rsid w:val="00E84AAA"/>
    <w:rsid w:val="00E90DA3"/>
    <w:rsid w:val="00E96B11"/>
    <w:rsid w:val="00ED2D9D"/>
    <w:rsid w:val="00ED7F87"/>
    <w:rsid w:val="00EE2AF8"/>
    <w:rsid w:val="00F02AD5"/>
    <w:rsid w:val="00F2328F"/>
    <w:rsid w:val="00F33059"/>
    <w:rsid w:val="00F62B9D"/>
    <w:rsid w:val="00F715D6"/>
    <w:rsid w:val="00F7290A"/>
    <w:rsid w:val="00FD6019"/>
    <w:rsid w:val="00FD6440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2B0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3DA-DBE6-4C94-AA47-3F5969C5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префекта</dc:creator>
  <cp:lastModifiedBy>Артемчик Рената Анатольевна</cp:lastModifiedBy>
  <cp:revision>27</cp:revision>
  <cp:lastPrinted>2017-05-22T17:43:00Z</cp:lastPrinted>
  <dcterms:created xsi:type="dcterms:W3CDTF">2017-05-22T13:40:00Z</dcterms:created>
  <dcterms:modified xsi:type="dcterms:W3CDTF">2017-05-23T11:13:00Z</dcterms:modified>
</cp:coreProperties>
</file>